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9C56" w14:textId="1DB94AB3" w:rsidR="00006800" w:rsidRPr="00924D80" w:rsidRDefault="001B5C97" w:rsidP="0012482A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MODELO</w:t>
      </w:r>
    </w:p>
    <w:p w14:paraId="646C9CC2" w14:textId="59224857" w:rsidR="00006800" w:rsidRPr="00924D80" w:rsidRDefault="0012482A" w:rsidP="0012482A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PLANO DE TRABALHO</w:t>
      </w:r>
      <w:r w:rsidR="00006800"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 xml:space="preserve"> PARA FINS DE AMPLIAÇÃO, </w:t>
      </w:r>
    </w:p>
    <w:p w14:paraId="1B4E5A00" w14:textId="248B1FF9" w:rsidR="0012482A" w:rsidRPr="00924D80" w:rsidRDefault="00006800" w:rsidP="0012482A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REFORMA,</w:t>
      </w:r>
      <w:r w:rsidR="00086E1D"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 xml:space="preserve"> ADEQUAÇÃO E</w:t>
      </w:r>
      <w:r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 xml:space="preserve"> MELHORIAS NO ESPAÇO FÍSICO</w:t>
      </w:r>
    </w:p>
    <w:p w14:paraId="41E2B85F" w14:textId="3C3AE877" w:rsidR="0012482A" w:rsidRPr="00924D80" w:rsidRDefault="0012482A" w:rsidP="001B4A6D">
      <w:pPr>
        <w:spacing w:after="50" w:line="240" w:lineRule="auto"/>
        <w:rPr>
          <w:rFonts w:ascii="Arial" w:hAnsi="Arial" w:cs="Arial"/>
          <w:sz w:val="28"/>
          <w:szCs w:val="28"/>
        </w:rPr>
      </w:pPr>
    </w:p>
    <w:p w14:paraId="3AF4F978" w14:textId="3B9D7EE7" w:rsidR="00A553BF" w:rsidRPr="00924D80" w:rsidRDefault="00A553BF" w:rsidP="001B4A6D">
      <w:pPr>
        <w:spacing w:after="50" w:line="240" w:lineRule="auto"/>
        <w:rPr>
          <w:rFonts w:ascii="Arial" w:hAnsi="Arial" w:cs="Arial"/>
          <w:sz w:val="28"/>
          <w:szCs w:val="28"/>
        </w:rPr>
      </w:pPr>
    </w:p>
    <w:p w14:paraId="1F891897" w14:textId="77777777" w:rsidR="00A553BF" w:rsidRPr="00924D80" w:rsidRDefault="00A553BF" w:rsidP="00EF26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24D80">
        <w:rPr>
          <w:rFonts w:ascii="Arial" w:hAnsi="Arial" w:cs="Arial"/>
          <w:b/>
          <w:bCs/>
          <w:sz w:val="28"/>
          <w:szCs w:val="28"/>
        </w:rPr>
        <w:t>COLOCAR O TIMBRE/LOGOTIPO DA ORGANIZAÇÃO</w:t>
      </w:r>
    </w:p>
    <w:p w14:paraId="698108CF" w14:textId="77777777" w:rsidR="00A553BF" w:rsidRPr="00924D80" w:rsidRDefault="00A553BF" w:rsidP="00EF26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24D80">
        <w:rPr>
          <w:rFonts w:ascii="Arial" w:hAnsi="Arial" w:cs="Arial"/>
          <w:b/>
          <w:bCs/>
          <w:sz w:val="28"/>
          <w:szCs w:val="28"/>
        </w:rPr>
        <w:t>RAZÃO SOCIAL</w:t>
      </w:r>
    </w:p>
    <w:p w14:paraId="163BD0A2" w14:textId="77777777" w:rsidR="00A553BF" w:rsidRPr="00D65DC2" w:rsidRDefault="00A553BF" w:rsidP="00A553BF">
      <w:pPr>
        <w:rPr>
          <w:rFonts w:ascii="Arial" w:hAnsi="Arial" w:cs="Arial"/>
          <w:sz w:val="24"/>
          <w:szCs w:val="24"/>
        </w:rPr>
      </w:pPr>
    </w:p>
    <w:p w14:paraId="0FBF8BC1" w14:textId="1416DCB1" w:rsidR="00A553BF" w:rsidRPr="00D65DC2" w:rsidRDefault="00A553BF" w:rsidP="00A553BF">
      <w:pPr>
        <w:pStyle w:val="Corpodetexto2"/>
        <w:tabs>
          <w:tab w:val="left" w:pos="803"/>
        </w:tabs>
        <w:jc w:val="left"/>
        <w:rPr>
          <w:sz w:val="24"/>
        </w:rPr>
      </w:pPr>
    </w:p>
    <w:p w14:paraId="426127BB" w14:textId="77777777" w:rsidR="00A553BF" w:rsidRPr="00D65DC2" w:rsidRDefault="00A553BF" w:rsidP="00A553BF">
      <w:pPr>
        <w:pStyle w:val="Corpodetexto2"/>
        <w:rPr>
          <w:sz w:val="24"/>
        </w:rPr>
      </w:pPr>
    </w:p>
    <w:p w14:paraId="243E08C0" w14:textId="77777777" w:rsidR="00A553BF" w:rsidRPr="00D65DC2" w:rsidRDefault="00A553BF" w:rsidP="00A553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Nome Fantasia do Projeto:</w:t>
      </w:r>
    </w:p>
    <w:p w14:paraId="7AE28317" w14:textId="77777777" w:rsidR="00A553BF" w:rsidRPr="00D65DC2" w:rsidRDefault="00A553BF" w:rsidP="00A553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Eixo de financiamento:</w:t>
      </w:r>
    </w:p>
    <w:p w14:paraId="5ECC0549" w14:textId="47A057E4" w:rsidR="00A553BF" w:rsidRPr="00D65DC2" w:rsidRDefault="00A553BF" w:rsidP="00A553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 xml:space="preserve">Projetos de atendimento </w:t>
      </w:r>
      <w:proofErr w:type="gramStart"/>
      <w:r w:rsidRPr="00D65DC2">
        <w:rPr>
          <w:rFonts w:ascii="Arial" w:hAnsi="Arial" w:cs="Arial"/>
          <w:b/>
          <w:sz w:val="24"/>
          <w:szCs w:val="24"/>
        </w:rPr>
        <w:t>(</w:t>
      </w:r>
      <w:r w:rsidR="00421822">
        <w:rPr>
          <w:rFonts w:ascii="Arial" w:hAnsi="Arial" w:cs="Arial"/>
          <w:b/>
          <w:sz w:val="24"/>
          <w:szCs w:val="24"/>
        </w:rPr>
        <w:t xml:space="preserve"> </w:t>
      </w:r>
      <w:r w:rsidRPr="00D65DC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D65DC2">
        <w:rPr>
          <w:rFonts w:ascii="Arial" w:hAnsi="Arial" w:cs="Arial"/>
          <w:b/>
          <w:sz w:val="24"/>
          <w:szCs w:val="24"/>
        </w:rPr>
        <w:t xml:space="preserve"> )     Capacitação (  )   </w:t>
      </w:r>
    </w:p>
    <w:p w14:paraId="53F3AC24" w14:textId="77777777" w:rsidR="00A553BF" w:rsidRPr="00D65DC2" w:rsidRDefault="00A553BF" w:rsidP="00A553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Execução do projeto:</w:t>
      </w:r>
    </w:p>
    <w:p w14:paraId="461FCD20" w14:textId="66325A0D" w:rsidR="00A553BF" w:rsidRPr="00D65DC2" w:rsidRDefault="00A553BF" w:rsidP="00A553BF">
      <w:pPr>
        <w:pStyle w:val="SemEspaamento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Dados sobre o atendimento:</w:t>
      </w:r>
    </w:p>
    <w:p w14:paraId="1AF9BBDC" w14:textId="79A89753" w:rsidR="00EF26B1" w:rsidRPr="00D65DC2" w:rsidRDefault="00EF26B1" w:rsidP="00A553BF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2132"/>
        <w:gridCol w:w="1559"/>
      </w:tblGrid>
      <w:tr w:rsidR="00EF26B1" w:rsidRPr="00D65DC2" w14:paraId="00BC7FD6" w14:textId="77777777" w:rsidTr="00BE7C30">
        <w:trPr>
          <w:trHeight w:val="1104"/>
        </w:trPr>
        <w:tc>
          <w:tcPr>
            <w:tcW w:w="1129" w:type="dxa"/>
            <w:vAlign w:val="center"/>
          </w:tcPr>
          <w:p w14:paraId="4E04DA3A" w14:textId="02EEE0B6" w:rsidR="00EF26B1" w:rsidRPr="00D65DC2" w:rsidRDefault="00EF26B1" w:rsidP="00EF26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Quantidade total do atendimento</w:t>
            </w:r>
          </w:p>
        </w:tc>
        <w:tc>
          <w:tcPr>
            <w:tcW w:w="3969" w:type="dxa"/>
          </w:tcPr>
          <w:p w14:paraId="76F5C8D2" w14:textId="68C978C3" w:rsidR="00EF26B1" w:rsidRPr="00D65DC2" w:rsidRDefault="00EF26B1" w:rsidP="00EF26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Processo de Execução e de atendimento</w:t>
            </w:r>
          </w:p>
          <w:p w14:paraId="4E26280F" w14:textId="77777777" w:rsidR="00EF26B1" w:rsidRPr="00D65DC2" w:rsidRDefault="00EF26B1" w:rsidP="00EF2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D8ADCC4" w14:textId="37CA0B4B" w:rsidR="00EF26B1" w:rsidRPr="00D65DC2" w:rsidRDefault="00EF26B1" w:rsidP="00EF2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lassificação do Público</w:t>
            </w:r>
          </w:p>
        </w:tc>
        <w:tc>
          <w:tcPr>
            <w:tcW w:w="1559" w:type="dxa"/>
          </w:tcPr>
          <w:p w14:paraId="2343F28B" w14:textId="446D5A13" w:rsidR="00EF26B1" w:rsidRPr="00D65DC2" w:rsidRDefault="00EF26B1" w:rsidP="00EF26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aixas etárias</w:t>
            </w:r>
          </w:p>
        </w:tc>
      </w:tr>
      <w:tr w:rsidR="00EF26B1" w:rsidRPr="00D65DC2" w14:paraId="6557C320" w14:textId="77777777" w:rsidTr="007D1F44">
        <w:trPr>
          <w:trHeight w:val="1104"/>
        </w:trPr>
        <w:tc>
          <w:tcPr>
            <w:tcW w:w="1129" w:type="dxa"/>
          </w:tcPr>
          <w:p w14:paraId="3D9A2BFF" w14:textId="77777777" w:rsidR="00EF26B1" w:rsidRPr="00D65DC2" w:rsidRDefault="00EF26B1" w:rsidP="00EF26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96BB17" w14:textId="77777777" w:rsidR="00EF26B1" w:rsidRPr="00D65DC2" w:rsidRDefault="00EF26B1" w:rsidP="00EF26B1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ontinuidade do atendimento da instituiçã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</w:p>
          <w:p w14:paraId="57944469" w14:textId="77777777" w:rsidR="00EF26B1" w:rsidRPr="00D65DC2" w:rsidRDefault="00EF26B1" w:rsidP="00EF26B1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equência De Projet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</w:p>
          <w:p w14:paraId="6E114EED" w14:textId="77777777" w:rsidR="00EF26B1" w:rsidRPr="00D65DC2" w:rsidRDefault="00EF26B1" w:rsidP="00EF26B1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Ou ampliação d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>atendimento(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....)_________(indicar o nº que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sendo ampliado)</w:t>
            </w:r>
          </w:p>
          <w:p w14:paraId="290DD1AF" w14:textId="77777777" w:rsidR="00EF26B1" w:rsidRPr="00D65DC2" w:rsidRDefault="00EF26B1" w:rsidP="00EF2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231FC85" w14:textId="77777777" w:rsidR="00EF26B1" w:rsidRPr="00D65DC2" w:rsidRDefault="00EF26B1" w:rsidP="00EF2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Pessoa Idosa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</w:t>
            </w:r>
          </w:p>
          <w:p w14:paraId="22B13AE8" w14:textId="77777777" w:rsidR="00EF26B1" w:rsidRPr="00D65DC2" w:rsidRDefault="00EF26B1" w:rsidP="00EF2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Família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042D9FCA" w14:textId="77777777" w:rsidR="00EF26B1" w:rsidRPr="00D65DC2" w:rsidRDefault="00EF26B1" w:rsidP="00EF26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9800" w14:textId="77777777" w:rsidR="00A553BF" w:rsidRPr="00D65DC2" w:rsidRDefault="00A553BF" w:rsidP="00A553B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atendimento:</w:t>
      </w:r>
      <w:r w:rsidRPr="00D65DC2">
        <w:rPr>
          <w:rFonts w:ascii="Arial" w:hAnsi="Arial" w:cs="Arial"/>
          <w:sz w:val="24"/>
          <w:szCs w:val="24"/>
        </w:rPr>
        <w:t xml:space="preserve"> Manhã </w:t>
      </w:r>
      <w:proofErr w:type="gramStart"/>
      <w:r w:rsidRPr="00D65DC2">
        <w:rPr>
          <w:rFonts w:ascii="Arial" w:hAnsi="Arial" w:cs="Arial"/>
          <w:sz w:val="24"/>
          <w:szCs w:val="24"/>
        </w:rPr>
        <w:t>(  )</w:t>
      </w:r>
      <w:proofErr w:type="gramEnd"/>
      <w:r w:rsidRPr="00D65DC2">
        <w:rPr>
          <w:rFonts w:ascii="Arial" w:hAnsi="Arial" w:cs="Arial"/>
          <w:sz w:val="24"/>
          <w:szCs w:val="24"/>
        </w:rPr>
        <w:t xml:space="preserve">  Tarde (  ) Noite(  )  Integral ( )</w:t>
      </w:r>
    </w:p>
    <w:p w14:paraId="41E62AB7" w14:textId="77777777" w:rsidR="00A553BF" w:rsidRPr="00D65DC2" w:rsidRDefault="00A553BF" w:rsidP="00A553BF">
      <w:pPr>
        <w:pStyle w:val="Corpodetexto"/>
        <w:spacing w:line="480" w:lineRule="auto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b/>
          <w:sz w:val="24"/>
        </w:rPr>
        <w:t>Dias da semana:</w:t>
      </w:r>
      <w:r w:rsidRPr="00D65DC2">
        <w:rPr>
          <w:rFonts w:ascii="Arial" w:hAnsi="Arial" w:cs="Arial"/>
          <w:sz w:val="24"/>
        </w:rPr>
        <w:t xml:space="preserve"> 2ª ( )   3ª (  )   4ª (  )   5ª (  )   6ª (  )   S (   )   D (  )</w:t>
      </w:r>
    </w:p>
    <w:p w14:paraId="241A49AC" w14:textId="77777777" w:rsidR="00A553BF" w:rsidRPr="00D65DC2" w:rsidRDefault="00A553BF" w:rsidP="001B4A6D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73CE1081" w14:textId="619B09CE" w:rsidR="00A553BF" w:rsidRPr="00D65DC2" w:rsidRDefault="00A553BF">
      <w:pPr>
        <w:spacing w:line="259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br w:type="page"/>
      </w:r>
    </w:p>
    <w:p w14:paraId="0441D761" w14:textId="77777777" w:rsidR="008B63A5" w:rsidRPr="00D65DC2" w:rsidRDefault="008B63A5" w:rsidP="008B63A5">
      <w:pPr>
        <w:pStyle w:val="PargrafodaLista"/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4191A" w14:textId="3D1D38D8" w:rsidR="00A553BF" w:rsidRPr="00421822" w:rsidRDefault="00924D80" w:rsidP="00924D80">
      <w:pPr>
        <w:pStyle w:val="PargrafodaLista"/>
        <w:spacing w:after="5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A553BF" w:rsidRPr="00D65DC2">
        <w:rPr>
          <w:rFonts w:ascii="Arial" w:hAnsi="Arial" w:cs="Arial"/>
          <w:b/>
          <w:bCs/>
          <w:sz w:val="24"/>
          <w:szCs w:val="24"/>
        </w:rPr>
        <w:t>Identificação da Organização</w:t>
      </w:r>
    </w:p>
    <w:p w14:paraId="50978D12" w14:textId="77777777" w:rsidR="00421822" w:rsidRPr="00D65DC2" w:rsidRDefault="00421822" w:rsidP="00421822">
      <w:pPr>
        <w:pStyle w:val="PargrafodaLista"/>
        <w:spacing w:after="5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207537" w:rsidRPr="00D65DC2" w14:paraId="651F9D8B" w14:textId="77777777" w:rsidTr="007D1F44">
        <w:tc>
          <w:tcPr>
            <w:tcW w:w="8985" w:type="dxa"/>
          </w:tcPr>
          <w:p w14:paraId="0CDF146F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A553BF" w:rsidRPr="00D65DC2" w14:paraId="07994CD9" w14:textId="77777777" w:rsidTr="00A553BF">
        <w:tc>
          <w:tcPr>
            <w:tcW w:w="8985" w:type="dxa"/>
          </w:tcPr>
          <w:p w14:paraId="015727AA" w14:textId="6F9AD6AC" w:rsidR="00A553BF" w:rsidRPr="00D65DC2" w:rsidRDefault="00A553BF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</w:t>
            </w:r>
            <w:r w:rsidR="00207537" w:rsidRPr="00D65DC2">
              <w:rPr>
                <w:rFonts w:ascii="Arial" w:hAnsi="Arial" w:cs="Arial"/>
                <w:sz w:val="24"/>
                <w:szCs w:val="24"/>
              </w:rPr>
              <w:t xml:space="preserve"> Fantasia</w:t>
            </w:r>
            <w:r w:rsidRPr="00D65D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553BF" w:rsidRPr="00D65DC2" w14:paraId="312509A8" w14:textId="77777777" w:rsidTr="00A553BF">
        <w:tc>
          <w:tcPr>
            <w:tcW w:w="8985" w:type="dxa"/>
            <w:shd w:val="clear" w:color="auto" w:fill="auto"/>
          </w:tcPr>
          <w:p w14:paraId="17B5B673" w14:textId="70ACD48F" w:rsidR="00A553BF" w:rsidRPr="00D65DC2" w:rsidRDefault="00A553BF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207537" w:rsidRPr="00D65DC2" w14:paraId="4F8DF9C8" w14:textId="77777777" w:rsidTr="007D1F44">
        <w:tc>
          <w:tcPr>
            <w:tcW w:w="8985" w:type="dxa"/>
            <w:shd w:val="clear" w:color="auto" w:fill="auto"/>
          </w:tcPr>
          <w:p w14:paraId="05A6155B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207537" w:rsidRPr="00D65DC2" w14:paraId="75270303" w14:textId="77777777" w:rsidTr="007D1F44">
        <w:tc>
          <w:tcPr>
            <w:tcW w:w="8985" w:type="dxa"/>
            <w:shd w:val="clear" w:color="auto" w:fill="auto"/>
          </w:tcPr>
          <w:p w14:paraId="23404F18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207537" w:rsidRPr="00D65DC2" w14:paraId="57BD03B0" w14:textId="77777777" w:rsidTr="007D1F44">
        <w:tc>
          <w:tcPr>
            <w:tcW w:w="8985" w:type="dxa"/>
            <w:shd w:val="clear" w:color="auto" w:fill="auto"/>
          </w:tcPr>
          <w:p w14:paraId="7168ACE0" w14:textId="42633DFB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A553BF" w:rsidRPr="00D65DC2" w14:paraId="0A544C1C" w14:textId="77777777" w:rsidTr="00A553BF">
        <w:tc>
          <w:tcPr>
            <w:tcW w:w="8985" w:type="dxa"/>
            <w:shd w:val="clear" w:color="auto" w:fill="auto"/>
          </w:tcPr>
          <w:p w14:paraId="0D94F029" w14:textId="77777777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ede Própria: SIM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14:paraId="1F25DB21" w14:textId="79A0C4B1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Ã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 ) – Detalhar (locação, permissão de uso, outros)</w:t>
            </w:r>
          </w:p>
        </w:tc>
      </w:tr>
      <w:tr w:rsidR="00BC4580" w:rsidRPr="00D65DC2" w14:paraId="3A0C1DE1" w14:textId="77777777" w:rsidTr="007D1F4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93EF" w14:textId="173CCCC4" w:rsidR="00BC4580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ite/Blog</w:t>
            </w:r>
            <w:r w:rsidR="00BC4580" w:rsidRPr="00D65DC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="00BC4580" w:rsidRPr="00D65DC2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</w:tr>
      <w:tr w:rsidR="00BC4580" w:rsidRPr="00D65DC2" w14:paraId="67E1D871" w14:textId="77777777" w:rsidTr="00BC4580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1043" w14:textId="77777777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BC4580" w:rsidRPr="00D65DC2" w14:paraId="59832E12" w14:textId="77777777" w:rsidTr="00BC4580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5BCA" w14:textId="77777777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)                                          celular:(    )</w:t>
            </w:r>
          </w:p>
        </w:tc>
      </w:tr>
    </w:tbl>
    <w:p w14:paraId="376DBB07" w14:textId="53E02CEC" w:rsidR="00A553BF" w:rsidRPr="00D65DC2" w:rsidRDefault="00A553BF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A283645" w14:textId="53B6DB6B" w:rsidR="00207537" w:rsidRPr="00D65DC2" w:rsidRDefault="00207537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90C765B" w14:textId="160234E2" w:rsidR="00207537" w:rsidRPr="00D65DC2" w:rsidRDefault="008B63A5" w:rsidP="008B63A5">
      <w:pPr>
        <w:pStyle w:val="PargrafodaLista"/>
        <w:numPr>
          <w:ilvl w:val="1"/>
          <w:numId w:val="21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- </w:t>
      </w:r>
      <w:r w:rsidR="00207537"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Local de Atendimen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207537" w:rsidRPr="00D65DC2" w14:paraId="575BC558" w14:textId="77777777" w:rsidTr="007D1F44">
        <w:tc>
          <w:tcPr>
            <w:tcW w:w="8985" w:type="dxa"/>
          </w:tcPr>
          <w:p w14:paraId="2DA2BDE5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207537" w:rsidRPr="00D65DC2" w14:paraId="16799CC8" w14:textId="77777777" w:rsidTr="007D1F44">
        <w:tc>
          <w:tcPr>
            <w:tcW w:w="8985" w:type="dxa"/>
            <w:shd w:val="clear" w:color="auto" w:fill="auto"/>
          </w:tcPr>
          <w:p w14:paraId="64C93816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207537" w:rsidRPr="00D65DC2" w14:paraId="1FA26EF5" w14:textId="77777777" w:rsidTr="007D1F44">
        <w:tc>
          <w:tcPr>
            <w:tcW w:w="8985" w:type="dxa"/>
            <w:shd w:val="clear" w:color="auto" w:fill="auto"/>
          </w:tcPr>
          <w:p w14:paraId="528050A3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207537" w:rsidRPr="00D65DC2" w14:paraId="29C02FFD" w14:textId="77777777" w:rsidTr="007D1F44">
        <w:tc>
          <w:tcPr>
            <w:tcW w:w="8985" w:type="dxa"/>
            <w:shd w:val="clear" w:color="auto" w:fill="auto"/>
          </w:tcPr>
          <w:p w14:paraId="35877C81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207537" w:rsidRPr="00D65DC2" w14:paraId="401061D6" w14:textId="77777777" w:rsidTr="007D1F44">
        <w:tc>
          <w:tcPr>
            <w:tcW w:w="8985" w:type="dxa"/>
            <w:shd w:val="clear" w:color="auto" w:fill="auto"/>
          </w:tcPr>
          <w:p w14:paraId="4CFDCF8E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207537" w:rsidRPr="00D65DC2" w14:paraId="58A71E06" w14:textId="77777777" w:rsidTr="007D1F44">
        <w:tc>
          <w:tcPr>
            <w:tcW w:w="8985" w:type="dxa"/>
            <w:shd w:val="clear" w:color="auto" w:fill="auto"/>
          </w:tcPr>
          <w:p w14:paraId="4F86341F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ede Própria: SIM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14:paraId="6A8A59E2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ÃO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 ) – Detalhar (locação, permissão de uso, outros)</w:t>
            </w:r>
          </w:p>
        </w:tc>
      </w:tr>
      <w:tr w:rsidR="00207537" w:rsidRPr="00D65DC2" w14:paraId="4CCAA695" w14:textId="77777777" w:rsidTr="007D1F4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3289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207537" w:rsidRPr="00D65DC2" w14:paraId="725A1EDD" w14:textId="77777777" w:rsidTr="007D1F4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82DD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)                                          celular:(    )</w:t>
            </w:r>
          </w:p>
        </w:tc>
      </w:tr>
    </w:tbl>
    <w:p w14:paraId="5A64D7FE" w14:textId="69BF10B9" w:rsidR="00207537" w:rsidRPr="00D65DC2" w:rsidRDefault="00207537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1F18729" w14:textId="77777777" w:rsidR="00207537" w:rsidRPr="00D65DC2" w:rsidRDefault="00207537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F298465" w14:textId="771E48FC" w:rsidR="00BC4580" w:rsidRPr="00D65DC2" w:rsidRDefault="008B63A5" w:rsidP="008B63A5">
      <w:pPr>
        <w:pStyle w:val="PargrafodaLista"/>
        <w:numPr>
          <w:ilvl w:val="1"/>
          <w:numId w:val="21"/>
        </w:numPr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 xml:space="preserve">- </w:t>
      </w:r>
      <w:r w:rsidR="00BC4580" w:rsidRPr="00D65DC2">
        <w:rPr>
          <w:rFonts w:ascii="Arial" w:hAnsi="Arial" w:cs="Arial"/>
          <w:b/>
          <w:bCs/>
          <w:sz w:val="24"/>
          <w:szCs w:val="24"/>
        </w:rPr>
        <w:t>Identificação do Representante Legal</w:t>
      </w:r>
    </w:p>
    <w:p w14:paraId="7DD9FF71" w14:textId="48316985" w:rsidR="00BC4580" w:rsidRPr="00D65DC2" w:rsidRDefault="00BC4580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BC4580" w:rsidRPr="00D65DC2" w14:paraId="0DB6BEC6" w14:textId="77777777" w:rsidTr="007D1F44">
        <w:tc>
          <w:tcPr>
            <w:tcW w:w="8985" w:type="dxa"/>
          </w:tcPr>
          <w:p w14:paraId="55ADF5AD" w14:textId="5D501B40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BC4580" w:rsidRPr="00D65DC2" w14:paraId="44A78E36" w14:textId="77777777" w:rsidTr="007D1F44">
        <w:tc>
          <w:tcPr>
            <w:tcW w:w="8985" w:type="dxa"/>
          </w:tcPr>
          <w:p w14:paraId="57B13769" w14:textId="59F0ED0D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Qualificação (Presidente/Representante Legal*</w:t>
            </w:r>
            <w:r w:rsidR="008A7791" w:rsidRPr="00D65DC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A7791" w:rsidRPr="00D65DC2">
              <w:rPr>
                <w:rFonts w:ascii="Arial" w:hAnsi="Arial" w:cs="Arial"/>
                <w:i/>
                <w:iCs/>
                <w:sz w:val="20"/>
                <w:szCs w:val="20"/>
              </w:rPr>
              <w:t>Se representante legal, juntar ato registrado em cartório</w:t>
            </w:r>
            <w:r w:rsidRPr="00D65D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A7791" w:rsidRPr="00D65DC2" w14:paraId="6B4434EE" w14:textId="77777777" w:rsidTr="007D1F44">
        <w:tc>
          <w:tcPr>
            <w:tcW w:w="8985" w:type="dxa"/>
          </w:tcPr>
          <w:p w14:paraId="2E7C227F" w14:textId="0946C8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</w:tr>
      <w:tr w:rsidR="008A7791" w:rsidRPr="00D65DC2" w14:paraId="6237FD0A" w14:textId="77777777" w:rsidTr="007D1F44">
        <w:tc>
          <w:tcPr>
            <w:tcW w:w="8985" w:type="dxa"/>
          </w:tcPr>
          <w:p w14:paraId="3D117811" w14:textId="75E0C973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Período do Mandato: </w:t>
            </w:r>
          </w:p>
        </w:tc>
      </w:tr>
      <w:tr w:rsidR="008A7791" w:rsidRPr="00D65DC2" w14:paraId="23935C2B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F0A" w14:textId="29B9BD7C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>Data de Nascimento:</w:t>
            </w:r>
          </w:p>
        </w:tc>
      </w:tr>
      <w:tr w:rsidR="008A7791" w:rsidRPr="00D65DC2" w14:paraId="228A8936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1D3" w14:textId="4C638644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8A7791" w:rsidRPr="00D65DC2" w14:paraId="1818B63C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626" w14:textId="4C4515E3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8A7791" w:rsidRPr="00D65DC2" w14:paraId="7468C34E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709" w14:textId="3DEA0CDE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8A7791" w:rsidRPr="00D65DC2" w14:paraId="08D58756" w14:textId="77777777" w:rsidTr="007D1F44">
        <w:tc>
          <w:tcPr>
            <w:tcW w:w="8985" w:type="dxa"/>
            <w:shd w:val="clear" w:color="auto" w:fill="auto"/>
          </w:tcPr>
          <w:p w14:paraId="02DA3951" w14:textId="777777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8A7791" w:rsidRPr="00D65DC2" w14:paraId="0B5ACBE9" w14:textId="77777777" w:rsidTr="007D1F44">
        <w:tc>
          <w:tcPr>
            <w:tcW w:w="8985" w:type="dxa"/>
            <w:shd w:val="clear" w:color="auto" w:fill="auto"/>
          </w:tcPr>
          <w:p w14:paraId="02B5967C" w14:textId="777777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8A7791" w:rsidRPr="00D65DC2" w14:paraId="76AA6BF7" w14:textId="77777777" w:rsidTr="007D1F44">
        <w:tc>
          <w:tcPr>
            <w:tcW w:w="8985" w:type="dxa"/>
            <w:shd w:val="clear" w:color="auto" w:fill="auto"/>
          </w:tcPr>
          <w:p w14:paraId="354D6F0F" w14:textId="777777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8A7791" w:rsidRPr="00D65DC2" w14:paraId="126B38C7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119" w14:textId="14041678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8A7791" w:rsidRPr="00D65DC2" w14:paraId="267D048C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0B9" w14:textId="637E7B0F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pessoal:</w:t>
            </w:r>
          </w:p>
        </w:tc>
      </w:tr>
      <w:tr w:rsidR="008A7791" w:rsidRPr="00D65DC2" w14:paraId="7407C969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112" w14:textId="2896335A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2AA9F879" w14:textId="7A12CE08" w:rsidR="00BC4580" w:rsidRPr="00D65DC2" w:rsidRDefault="00BC4580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E76FFAB" w14:textId="763B1936" w:rsidR="008A7791" w:rsidRPr="00D65DC2" w:rsidRDefault="008A7791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4432181" w14:textId="65AB6AD5" w:rsidR="008A7791" w:rsidRPr="00D65DC2" w:rsidRDefault="008B63A5" w:rsidP="008B63A5">
      <w:pPr>
        <w:pStyle w:val="PargrafodaLista"/>
        <w:numPr>
          <w:ilvl w:val="1"/>
          <w:numId w:val="21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 - </w:t>
      </w:r>
      <w:r w:rsidR="008A7791"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Identificação do Responsável Técnico - </w:t>
      </w:r>
      <w:r w:rsidR="008A7791"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(engenheiro ou arquiteto) </w:t>
      </w:r>
    </w:p>
    <w:p w14:paraId="36A9186A" w14:textId="101A7733" w:rsidR="008A7791" w:rsidRPr="00D65DC2" w:rsidRDefault="008A7791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8A7791" w:rsidRPr="00D65DC2" w14:paraId="6045F10B" w14:textId="77777777" w:rsidTr="00E95C36">
        <w:tc>
          <w:tcPr>
            <w:tcW w:w="8985" w:type="dxa"/>
            <w:shd w:val="clear" w:color="auto" w:fill="auto"/>
          </w:tcPr>
          <w:p w14:paraId="6C5A5398" w14:textId="777777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esponsável Técnico:</w:t>
            </w:r>
          </w:p>
        </w:tc>
      </w:tr>
      <w:tr w:rsidR="00E95C36" w:rsidRPr="00D65DC2" w14:paraId="71F75C62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6285" w14:textId="77777777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E95C36" w:rsidRPr="00D65DC2" w14:paraId="4D324CC6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1429" w14:textId="77777777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E95C36" w:rsidRPr="00D65DC2" w14:paraId="3CAF2BD5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26A4" w14:textId="77777777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E95C36" w:rsidRPr="00D65DC2" w14:paraId="2CE729A1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6472" w14:textId="77777777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E95C36" w:rsidRPr="00D65DC2" w14:paraId="1146E864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C756" w14:textId="6B1E9355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REA/CAU nº:                                                              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</w:p>
        </w:tc>
      </w:tr>
      <w:tr w:rsidR="00E95C36" w:rsidRPr="00D65DC2" w14:paraId="385A506D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54EA" w14:textId="21F463F6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E-mail pessoal:                                                                          </w:t>
            </w:r>
          </w:p>
        </w:tc>
      </w:tr>
      <w:tr w:rsidR="00E95C36" w:rsidRPr="00D65DC2" w14:paraId="110022E8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AB29" w14:textId="250042BF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625B8716" w14:textId="10E0E44E" w:rsidR="008A7791" w:rsidRPr="00D65DC2" w:rsidRDefault="008A7791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9D3F3F7" w14:textId="435B349C" w:rsidR="00E95C36" w:rsidRPr="00D65DC2" w:rsidRDefault="00E95C36" w:rsidP="008B63A5">
      <w:pPr>
        <w:pStyle w:val="PargrafodaLista"/>
        <w:numPr>
          <w:ilvl w:val="1"/>
          <w:numId w:val="21"/>
        </w:numPr>
        <w:tabs>
          <w:tab w:val="left" w:pos="5143"/>
        </w:tabs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Títulos</w:t>
      </w:r>
      <w:r w:rsidR="008B63A5" w:rsidRPr="00D65DC2">
        <w:rPr>
          <w:rFonts w:ascii="Arial" w:hAnsi="Arial" w:cs="Arial"/>
          <w:b/>
          <w:sz w:val="24"/>
          <w:szCs w:val="24"/>
        </w:rPr>
        <w:t xml:space="preserve">, </w:t>
      </w:r>
      <w:r w:rsidRPr="00D65DC2">
        <w:rPr>
          <w:rFonts w:ascii="Arial" w:hAnsi="Arial" w:cs="Arial"/>
          <w:b/>
          <w:sz w:val="24"/>
          <w:szCs w:val="24"/>
        </w:rPr>
        <w:t>registros e inscriçõe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E95C36" w:rsidRPr="00D65DC2" w14:paraId="10213AC2" w14:textId="77777777" w:rsidTr="00E95C36">
        <w:tc>
          <w:tcPr>
            <w:tcW w:w="8988" w:type="dxa"/>
          </w:tcPr>
          <w:p w14:paraId="134318F5" w14:textId="77777777" w:rsidR="00E95C36" w:rsidRPr="00D65DC2" w:rsidRDefault="00E95C36" w:rsidP="007D1F44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NPJ:                                                                     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 )Ativo    (   )Inativo</w:t>
            </w:r>
          </w:p>
        </w:tc>
      </w:tr>
      <w:tr w:rsidR="00E95C36" w:rsidRPr="00D65DC2" w14:paraId="59D5DE2E" w14:textId="77777777" w:rsidTr="00E95C36">
        <w:tc>
          <w:tcPr>
            <w:tcW w:w="8988" w:type="dxa"/>
          </w:tcPr>
          <w:p w14:paraId="5C739988" w14:textId="23BAB49C" w:rsidR="00E95C36" w:rsidRPr="00D65DC2" w:rsidRDefault="00E95C36" w:rsidP="007D1F44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º Inscrição CMAS:                                                    Nº Registro CMDPI</w:t>
            </w:r>
          </w:p>
        </w:tc>
      </w:tr>
      <w:tr w:rsidR="00E95C36" w:rsidRPr="00D65DC2" w14:paraId="18B185AC" w14:textId="77777777" w:rsidTr="00E95C36">
        <w:tc>
          <w:tcPr>
            <w:tcW w:w="8988" w:type="dxa"/>
          </w:tcPr>
          <w:p w14:paraId="65B981B2" w14:textId="77777777" w:rsidR="00E95C36" w:rsidRPr="00D65DC2" w:rsidRDefault="00E95C36" w:rsidP="007D1F44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º CONSEAS:                             Nº CNAS:                Nº CEI:</w:t>
            </w:r>
          </w:p>
        </w:tc>
      </w:tr>
      <w:tr w:rsidR="00E95C36" w:rsidRPr="00D65DC2" w14:paraId="345ECDF8" w14:textId="77777777" w:rsidTr="007D1F44">
        <w:tc>
          <w:tcPr>
            <w:tcW w:w="8988" w:type="dxa"/>
          </w:tcPr>
          <w:p w14:paraId="74852EBC" w14:textId="0A128660" w:rsidR="00E95C36" w:rsidRPr="00D65DC2" w:rsidRDefault="00E95C36" w:rsidP="007D1F44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Utilidade Pública:                    Municipal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   Estadual  (   )    Federal  (   )                        </w:t>
            </w:r>
          </w:p>
        </w:tc>
      </w:tr>
      <w:tr w:rsidR="00E95C36" w:rsidRPr="00D65DC2" w14:paraId="3F51F226" w14:textId="77777777" w:rsidTr="00E95C36">
        <w:tc>
          <w:tcPr>
            <w:tcW w:w="8988" w:type="dxa"/>
          </w:tcPr>
          <w:p w14:paraId="56A2D1A8" w14:textId="77777777" w:rsidR="00E95C36" w:rsidRPr="00D65DC2" w:rsidRDefault="00E95C36" w:rsidP="00E95C3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BAS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 )  Validade:      /      /          OSCIP (   )  Validade:     /       /</w:t>
            </w:r>
          </w:p>
        </w:tc>
      </w:tr>
      <w:tr w:rsidR="00E95C36" w:rsidRPr="00D65DC2" w14:paraId="43FE6EAA" w14:textId="77777777" w:rsidTr="007D1F44">
        <w:tc>
          <w:tcPr>
            <w:tcW w:w="8988" w:type="dxa"/>
          </w:tcPr>
          <w:p w14:paraId="392E65A6" w14:textId="4A977DD3" w:rsidR="00E95C36" w:rsidRPr="00D65DC2" w:rsidRDefault="002944F0" w:rsidP="002944F0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Alvará de funcionamento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Sim   (    ) Não</w:t>
            </w:r>
          </w:p>
        </w:tc>
      </w:tr>
      <w:tr w:rsidR="00E95C36" w:rsidRPr="00D65DC2" w14:paraId="0647C759" w14:textId="77777777" w:rsidTr="00E95C36">
        <w:tc>
          <w:tcPr>
            <w:tcW w:w="8988" w:type="dxa"/>
          </w:tcPr>
          <w:p w14:paraId="423F024B" w14:textId="77777777" w:rsidR="00E95C36" w:rsidRPr="00D65DC2" w:rsidRDefault="00E95C36" w:rsidP="002944F0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Licença Sanitária (VISA): </w:t>
            </w:r>
            <w:proofErr w:type="gramStart"/>
            <w:r w:rsidRPr="00D65DC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65DC2">
              <w:rPr>
                <w:rFonts w:ascii="Arial" w:hAnsi="Arial" w:cs="Arial"/>
                <w:sz w:val="24"/>
                <w:szCs w:val="24"/>
              </w:rPr>
              <w:t xml:space="preserve"> ) Sim   (    ) Não</w:t>
            </w:r>
          </w:p>
        </w:tc>
      </w:tr>
    </w:tbl>
    <w:p w14:paraId="0AB75B7B" w14:textId="6D58A968" w:rsidR="00E95C36" w:rsidRDefault="00E95C36" w:rsidP="002944F0">
      <w:pPr>
        <w:tabs>
          <w:tab w:val="left" w:pos="5143"/>
        </w:tabs>
        <w:rPr>
          <w:rFonts w:ascii="Arial" w:hAnsi="Arial" w:cs="Arial"/>
          <w:sz w:val="24"/>
          <w:szCs w:val="24"/>
        </w:rPr>
      </w:pPr>
    </w:p>
    <w:p w14:paraId="7D67E3FA" w14:textId="77777777" w:rsidR="00421822" w:rsidRPr="00D65DC2" w:rsidRDefault="00421822" w:rsidP="002944F0">
      <w:pPr>
        <w:tabs>
          <w:tab w:val="left" w:pos="5143"/>
        </w:tabs>
        <w:rPr>
          <w:rFonts w:ascii="Arial" w:hAnsi="Arial" w:cs="Arial"/>
          <w:sz w:val="24"/>
          <w:szCs w:val="24"/>
        </w:rPr>
      </w:pPr>
    </w:p>
    <w:p w14:paraId="3157FF92" w14:textId="545FA079" w:rsidR="002944F0" w:rsidRPr="00D65DC2" w:rsidRDefault="002944F0" w:rsidP="00924D80">
      <w:pPr>
        <w:pStyle w:val="PargrafodaLista"/>
        <w:numPr>
          <w:ilvl w:val="0"/>
          <w:numId w:val="21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 xml:space="preserve">Missão </w:t>
      </w:r>
      <w:r w:rsidR="008B63A5" w:rsidRPr="00D65DC2">
        <w:rPr>
          <w:rFonts w:ascii="Arial" w:hAnsi="Arial" w:cs="Arial"/>
          <w:b/>
          <w:bCs/>
          <w:sz w:val="24"/>
          <w:szCs w:val="24"/>
        </w:rPr>
        <w:t>da Organização Social</w:t>
      </w:r>
    </w:p>
    <w:p w14:paraId="7536BE64" w14:textId="77777777" w:rsidR="008B63A5" w:rsidRPr="00D65DC2" w:rsidRDefault="008B63A5" w:rsidP="002944F0">
      <w:pPr>
        <w:tabs>
          <w:tab w:val="left" w:pos="51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F44574" w14:textId="59E41A3D" w:rsidR="002944F0" w:rsidRPr="00D65DC2" w:rsidRDefault="002944F0" w:rsidP="002944F0">
      <w:pPr>
        <w:tabs>
          <w:tab w:val="left" w:pos="5143"/>
        </w:tabs>
        <w:spacing w:after="0" w:line="360" w:lineRule="auto"/>
        <w:ind w:left="357"/>
        <w:rPr>
          <w:rFonts w:ascii="Arial" w:hAnsi="Arial" w:cs="Arial"/>
          <w:bCs/>
          <w:sz w:val="24"/>
          <w:szCs w:val="24"/>
        </w:rPr>
      </w:pPr>
      <w:r w:rsidRPr="00D65DC2">
        <w:rPr>
          <w:rFonts w:ascii="Arial" w:hAnsi="Arial" w:cs="Arial"/>
          <w:bCs/>
          <w:sz w:val="24"/>
          <w:szCs w:val="24"/>
        </w:rPr>
        <w:t>De forma breve, declare a finalidade principal da organização (qual o principal motivo para existir).</w:t>
      </w:r>
    </w:p>
    <w:p w14:paraId="1ECF87FB" w14:textId="77777777" w:rsidR="008B63A5" w:rsidRPr="00D65DC2" w:rsidRDefault="008B63A5" w:rsidP="002944F0">
      <w:pPr>
        <w:tabs>
          <w:tab w:val="left" w:pos="5143"/>
        </w:tabs>
        <w:spacing w:after="0" w:line="360" w:lineRule="auto"/>
        <w:ind w:left="357"/>
        <w:rPr>
          <w:rFonts w:ascii="Arial" w:hAnsi="Arial" w:cs="Arial"/>
          <w:bCs/>
          <w:sz w:val="24"/>
          <w:szCs w:val="24"/>
        </w:rPr>
      </w:pPr>
    </w:p>
    <w:p w14:paraId="7AA65317" w14:textId="348B6472" w:rsidR="00834D0E" w:rsidRPr="00D65DC2" w:rsidRDefault="00834D0E" w:rsidP="00924D80">
      <w:pPr>
        <w:pStyle w:val="PargrafodaLista"/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3</w:t>
      </w:r>
      <w:r w:rsidR="00924D80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resentação da Organização</w:t>
      </w:r>
    </w:p>
    <w:p w14:paraId="441FB250" w14:textId="77777777" w:rsidR="00EF26B1" w:rsidRPr="00D65DC2" w:rsidRDefault="00EF26B1" w:rsidP="00EF26B1">
      <w:pPr>
        <w:tabs>
          <w:tab w:val="left" w:pos="5143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D35B35A" w14:textId="17A083A7" w:rsidR="001E0171" w:rsidRPr="00D65DC2" w:rsidRDefault="001E0171" w:rsidP="00834D0E">
      <w:pPr>
        <w:spacing w:line="276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Relatar brevemente, comentar a experiência da organização, seu foco, sua estrutura organizacional</w:t>
      </w:r>
      <w:r w:rsidR="001B4A6D"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, informar se possui sede própria e endereço</w:t>
      </w: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) </w:t>
      </w:r>
    </w:p>
    <w:p w14:paraId="3BD2A279" w14:textId="1F72F749" w:rsidR="002944F0" w:rsidRPr="00D65DC2" w:rsidRDefault="002944F0" w:rsidP="002944F0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screver objetivamente todos os Programas, Projetos ou Serviços que a Organização oferece. Relatar em formato de tabela, facilitando a visualização do trabalho, conforme exemplo.</w:t>
      </w:r>
    </w:p>
    <w:p w14:paraId="1AAFCBD5" w14:textId="77777777" w:rsidR="002944F0" w:rsidRPr="00D65DC2" w:rsidRDefault="002944F0" w:rsidP="002944F0">
      <w:pPr>
        <w:tabs>
          <w:tab w:val="left" w:pos="5143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74"/>
        <w:gridCol w:w="781"/>
        <w:gridCol w:w="1794"/>
        <w:gridCol w:w="4102"/>
      </w:tblGrid>
      <w:tr w:rsidR="0050340C" w:rsidRPr="00D65DC2" w14:paraId="32ADF04F" w14:textId="28FD6442" w:rsidTr="0050340C">
        <w:tc>
          <w:tcPr>
            <w:tcW w:w="688" w:type="pct"/>
            <w:vAlign w:val="center"/>
          </w:tcPr>
          <w:p w14:paraId="652B75FB" w14:textId="77777777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Programas / Projetos</w:t>
            </w:r>
          </w:p>
        </w:tc>
        <w:tc>
          <w:tcPr>
            <w:tcW w:w="480" w:type="pct"/>
            <w:vAlign w:val="center"/>
          </w:tcPr>
          <w:p w14:paraId="4F5A0296" w14:textId="77777777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Nº atendidos</w:t>
            </w:r>
          </w:p>
        </w:tc>
        <w:tc>
          <w:tcPr>
            <w:tcW w:w="622" w:type="pct"/>
            <w:vAlign w:val="center"/>
          </w:tcPr>
          <w:p w14:paraId="4B221D9E" w14:textId="77777777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aixa etária</w:t>
            </w:r>
          </w:p>
        </w:tc>
        <w:tc>
          <w:tcPr>
            <w:tcW w:w="676" w:type="pct"/>
            <w:vAlign w:val="center"/>
          </w:tcPr>
          <w:p w14:paraId="76D70A2A" w14:textId="77777777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ontes financiadoras*</w:t>
            </w:r>
          </w:p>
        </w:tc>
        <w:tc>
          <w:tcPr>
            <w:tcW w:w="2533" w:type="pct"/>
          </w:tcPr>
          <w:p w14:paraId="1BFBFB7D" w14:textId="7B630FF6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Local de Execução (Bairro)</w:t>
            </w:r>
          </w:p>
        </w:tc>
      </w:tr>
      <w:tr w:rsidR="0050340C" w:rsidRPr="00D65DC2" w14:paraId="24C63910" w14:textId="2CEBB723" w:rsidTr="0050340C">
        <w:tc>
          <w:tcPr>
            <w:tcW w:w="688" w:type="pct"/>
          </w:tcPr>
          <w:p w14:paraId="55E8D4B3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6034B43D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60F36080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73C9EE41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69DD938D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40C" w:rsidRPr="00D65DC2" w14:paraId="128F6C30" w14:textId="74728041" w:rsidTr="0050340C">
        <w:tc>
          <w:tcPr>
            <w:tcW w:w="688" w:type="pct"/>
          </w:tcPr>
          <w:p w14:paraId="6387E19E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6EE75D30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3CEEDEC4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32E4E76F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67AF3D5D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7FCCF1" w14:textId="77777777" w:rsidR="002944F0" w:rsidRPr="00D65DC2" w:rsidRDefault="002944F0" w:rsidP="002944F0">
      <w:pPr>
        <w:tabs>
          <w:tab w:val="left" w:pos="5143"/>
        </w:tabs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  * 1- Governamental   2- Empresa privada   3-</w:t>
      </w:r>
      <w:proofErr w:type="gramStart"/>
      <w:r w:rsidRPr="00D65DC2">
        <w:rPr>
          <w:rFonts w:ascii="Arial" w:hAnsi="Arial" w:cs="Arial"/>
          <w:sz w:val="24"/>
          <w:szCs w:val="24"/>
        </w:rPr>
        <w:t>Fundação  4</w:t>
      </w:r>
      <w:proofErr w:type="gramEnd"/>
      <w:r w:rsidRPr="00D65DC2">
        <w:rPr>
          <w:rFonts w:ascii="Arial" w:hAnsi="Arial" w:cs="Arial"/>
          <w:sz w:val="24"/>
          <w:szCs w:val="24"/>
        </w:rPr>
        <w:t xml:space="preserve">-Recursos próprios   </w:t>
      </w:r>
    </w:p>
    <w:p w14:paraId="3E5AA69D" w14:textId="36B6B7B7" w:rsidR="001E0171" w:rsidRPr="00D65DC2" w:rsidRDefault="001E0171" w:rsidP="001E0171">
      <w:pPr>
        <w:spacing w:line="276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FB74E3E" w14:textId="77777777" w:rsidR="002944F0" w:rsidRPr="00D65DC2" w:rsidRDefault="002944F0" w:rsidP="00733252">
      <w:pPr>
        <w:pStyle w:val="PargrafodaLista"/>
        <w:spacing w:line="276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493C778" w14:textId="5DAF0B34" w:rsidR="002944F0" w:rsidRPr="00D65DC2" w:rsidRDefault="002944F0" w:rsidP="00924D80">
      <w:pPr>
        <w:pStyle w:val="PargrafodaLista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Diagnóstico da situação</w:t>
      </w:r>
    </w:p>
    <w:p w14:paraId="74C60422" w14:textId="77777777" w:rsidR="00086E1D" w:rsidRDefault="00086E1D" w:rsidP="001B17D7">
      <w:pPr>
        <w:pStyle w:val="PargrafodaLista"/>
        <w:spacing w:line="276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21BACBD" w14:textId="085660A3" w:rsidR="001B17D7" w:rsidRPr="00D65DC2" w:rsidRDefault="001B17D7" w:rsidP="00086E1D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Localização (Indicar o endereço completo onde o projeto será executado).</w:t>
      </w:r>
    </w:p>
    <w:p w14:paraId="19B67771" w14:textId="77777777" w:rsidR="001B17D7" w:rsidRPr="00D65DC2" w:rsidRDefault="001B17D7" w:rsidP="00086E1D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4ED1EBB4" w14:textId="54C22789" w:rsidR="00733252" w:rsidRPr="00D65DC2" w:rsidRDefault="00733252" w:rsidP="00086E1D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Caracterização das vulnerabilidades sociais do território, considerando o público a ser atendido.</w:t>
      </w:r>
    </w:p>
    <w:p w14:paraId="4A71640E" w14:textId="77777777" w:rsidR="002944F0" w:rsidRPr="00D65DC2" w:rsidRDefault="002944F0" w:rsidP="00086E1D">
      <w:pPr>
        <w:tabs>
          <w:tab w:val="left" w:pos="5143"/>
        </w:tabs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Relatar: Quais as carências da comunidade? O que o bairro tem de bom? </w:t>
      </w:r>
    </w:p>
    <w:p w14:paraId="7B18584E" w14:textId="77777777" w:rsidR="002944F0" w:rsidRPr="00D65DC2" w:rsidRDefault="002944F0" w:rsidP="00086E1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Incluir uma visão breve da situação </w:t>
      </w:r>
      <w:proofErr w:type="spellStart"/>
      <w:r w:rsidRPr="00D65DC2">
        <w:rPr>
          <w:rFonts w:ascii="Arial" w:hAnsi="Arial" w:cs="Arial"/>
          <w:sz w:val="24"/>
        </w:rPr>
        <w:t>sócio-econômica</w:t>
      </w:r>
      <w:proofErr w:type="spellEnd"/>
      <w:r w:rsidRPr="00D65DC2">
        <w:rPr>
          <w:rFonts w:ascii="Arial" w:hAnsi="Arial" w:cs="Arial"/>
          <w:sz w:val="24"/>
        </w:rPr>
        <w:t xml:space="preserve"> da população do bairro onde se insere a organização, abordando carências e necessidades</w:t>
      </w:r>
    </w:p>
    <w:p w14:paraId="7000A5C3" w14:textId="77777777" w:rsidR="002944F0" w:rsidRPr="00D65DC2" w:rsidRDefault="002944F0" w:rsidP="00086E1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escrever a área de abrangência (bairros atendidos).</w:t>
      </w:r>
    </w:p>
    <w:p w14:paraId="3773A230" w14:textId="6A21E918" w:rsidR="002944F0" w:rsidRPr="00D65DC2" w:rsidRDefault="002944F0" w:rsidP="00086E1D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1F83FDF" w14:textId="1BB7150C" w:rsidR="002944F0" w:rsidRPr="00D65DC2" w:rsidRDefault="002944F0" w:rsidP="00086E1D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AA781A8" w14:textId="426CB2FD" w:rsidR="00834D0E" w:rsidRPr="00D65DC2" w:rsidRDefault="0050340C" w:rsidP="00924D80">
      <w:pPr>
        <w:pStyle w:val="Recuodecorpodetexto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hAnsi="Arial" w:cs="Arial"/>
          <w:b/>
          <w:sz w:val="24"/>
        </w:rPr>
        <w:t>Justificativa para a implantação</w:t>
      </w:r>
      <w:r w:rsidR="006658BE">
        <w:rPr>
          <w:rFonts w:ascii="Arial" w:hAnsi="Arial" w:cs="Arial"/>
          <w:b/>
          <w:sz w:val="24"/>
        </w:rPr>
        <w:t>, manutenção, intervenção ou</w:t>
      </w:r>
      <w:r w:rsidR="00924D80">
        <w:rPr>
          <w:rFonts w:ascii="Arial" w:hAnsi="Arial" w:cs="Arial"/>
          <w:b/>
          <w:sz w:val="24"/>
        </w:rPr>
        <w:t xml:space="preserve"> para a </w:t>
      </w:r>
      <w:r w:rsidR="006658BE">
        <w:rPr>
          <w:rFonts w:ascii="Arial" w:hAnsi="Arial" w:cs="Arial"/>
          <w:b/>
          <w:sz w:val="24"/>
        </w:rPr>
        <w:t>adequação proposta</w:t>
      </w:r>
    </w:p>
    <w:p w14:paraId="0EED79B4" w14:textId="2463AA65" w:rsidR="003333ED" w:rsidRPr="00D65DC2" w:rsidRDefault="003333ED" w:rsidP="00086E1D">
      <w:pPr>
        <w:pStyle w:val="Recuodecorpodetexto"/>
        <w:ind w:left="0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Descrição do serviço</w:t>
      </w:r>
      <w:r w:rsidR="00086E1D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 </w:t>
      </w: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em conformidade com a Tipificação Nacional de Serviços Socioassistenciais</w:t>
      </w:r>
    </w:p>
    <w:p w14:paraId="3716F5D4" w14:textId="26315BD8" w:rsidR="0050340C" w:rsidRPr="00D65DC2" w:rsidRDefault="0050340C" w:rsidP="003333E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iscorrer a justificativa contemplando as seguintes questões:</w:t>
      </w:r>
    </w:p>
    <w:p w14:paraId="0114493D" w14:textId="21E9946D" w:rsidR="0050340C" w:rsidRPr="00D65DC2" w:rsidRDefault="0050340C" w:rsidP="00086E1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Como a </w:t>
      </w:r>
      <w:r w:rsidR="00086E1D" w:rsidRPr="00D65DC2">
        <w:rPr>
          <w:rFonts w:ascii="Arial" w:hAnsi="Arial" w:cs="Arial"/>
          <w:sz w:val="24"/>
        </w:rPr>
        <w:t>ideia</w:t>
      </w:r>
      <w:r w:rsidRPr="00D65DC2">
        <w:rPr>
          <w:rFonts w:ascii="Arial" w:hAnsi="Arial" w:cs="Arial"/>
          <w:sz w:val="24"/>
        </w:rPr>
        <w:t xml:space="preserve"> do projeto surgiu? Por que foi necessário desenvolver este projeto para essa comunidade? Qual a importância do </w:t>
      </w:r>
      <w:r w:rsidR="00086E1D">
        <w:rPr>
          <w:rFonts w:ascii="Arial" w:hAnsi="Arial" w:cs="Arial"/>
          <w:sz w:val="24"/>
        </w:rPr>
        <w:t>p</w:t>
      </w:r>
      <w:r w:rsidRPr="00D65DC2">
        <w:rPr>
          <w:rFonts w:ascii="Arial" w:hAnsi="Arial" w:cs="Arial"/>
          <w:sz w:val="24"/>
        </w:rPr>
        <w:t>rojeto para a comunidade? Quais são as vulnerabilidades que o projeto pode compensar, diminuir ou suprimir</w:t>
      </w:r>
      <w:r w:rsidR="00086E1D">
        <w:rPr>
          <w:rFonts w:ascii="Arial" w:hAnsi="Arial" w:cs="Arial"/>
          <w:sz w:val="24"/>
        </w:rPr>
        <w:t xml:space="preserve"> e </w:t>
      </w:r>
      <w:r w:rsidRPr="00D65DC2">
        <w:rPr>
          <w:rFonts w:ascii="Arial" w:hAnsi="Arial" w:cs="Arial"/>
          <w:sz w:val="24"/>
        </w:rPr>
        <w:t>que justifiquem</w:t>
      </w:r>
      <w:r w:rsidR="00086E1D">
        <w:rPr>
          <w:rFonts w:ascii="Arial" w:hAnsi="Arial" w:cs="Arial"/>
          <w:sz w:val="24"/>
        </w:rPr>
        <w:t xml:space="preserve"> sua </w:t>
      </w:r>
      <w:r w:rsidRPr="00D65DC2">
        <w:rPr>
          <w:rFonts w:ascii="Arial" w:hAnsi="Arial" w:cs="Arial"/>
          <w:sz w:val="24"/>
        </w:rPr>
        <w:t>pertinência</w:t>
      </w:r>
      <w:r w:rsidR="00086E1D">
        <w:rPr>
          <w:rFonts w:ascii="Arial" w:hAnsi="Arial" w:cs="Arial"/>
          <w:sz w:val="24"/>
        </w:rPr>
        <w:t>?</w:t>
      </w:r>
    </w:p>
    <w:p w14:paraId="00813FEF" w14:textId="46465962" w:rsidR="0050340C" w:rsidRDefault="0050340C" w:rsidP="0050340C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13DFD201" w14:textId="77777777" w:rsidR="00DF2713" w:rsidRPr="00D65DC2" w:rsidRDefault="00DF2713" w:rsidP="0050340C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54D40415" w14:textId="19C0DAB4" w:rsidR="006C1108" w:rsidRPr="00D65DC2" w:rsidRDefault="006C1108" w:rsidP="006C1108">
      <w:pPr>
        <w:pStyle w:val="PargrafodaLista"/>
        <w:spacing w:line="36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1E29F0F" w14:textId="57749C48" w:rsidR="003333ED" w:rsidRPr="006D28A7" w:rsidRDefault="003333ED" w:rsidP="006D28A7">
      <w:pPr>
        <w:pStyle w:val="Recuodecorpodetexto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 xml:space="preserve">Objetivo geral </w:t>
      </w:r>
      <w:r w:rsidR="006D28A7" w:rsidRPr="00D65DC2">
        <w:rPr>
          <w:rFonts w:ascii="Arial" w:hAnsi="Arial" w:cs="Arial"/>
          <w:b/>
          <w:sz w:val="24"/>
        </w:rPr>
        <w:t>implantação</w:t>
      </w:r>
      <w:r w:rsidR="006D28A7">
        <w:rPr>
          <w:rFonts w:ascii="Arial" w:hAnsi="Arial" w:cs="Arial"/>
          <w:b/>
          <w:sz w:val="24"/>
        </w:rPr>
        <w:t>, manutenção, intervenção ou para a adequação proposta</w:t>
      </w:r>
    </w:p>
    <w:p w14:paraId="7B2DAD28" w14:textId="77777777" w:rsidR="003333ED" w:rsidRPr="00D65DC2" w:rsidRDefault="003333ED" w:rsidP="003333ED">
      <w:pPr>
        <w:tabs>
          <w:tab w:val="left" w:pos="5143"/>
        </w:tabs>
        <w:ind w:left="360" w:firstLine="360"/>
        <w:rPr>
          <w:rFonts w:ascii="Arial" w:hAnsi="Arial" w:cs="Arial"/>
          <w:sz w:val="24"/>
          <w:szCs w:val="24"/>
        </w:rPr>
      </w:pPr>
    </w:p>
    <w:p w14:paraId="338C8F93" w14:textId="17B510DF" w:rsidR="003333ED" w:rsidRPr="00D65DC2" w:rsidRDefault="003333ED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O que o projeto quer? Onde quer chegar?</w:t>
      </w:r>
    </w:p>
    <w:p w14:paraId="47EDB9D9" w14:textId="77777777" w:rsidR="003333ED" w:rsidRPr="00D65DC2" w:rsidRDefault="003333ED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finir o que se pretende alcançar de uma forma mais abrangente.</w:t>
      </w:r>
    </w:p>
    <w:p w14:paraId="05FF94E0" w14:textId="77777777" w:rsidR="003333ED" w:rsidRPr="00D65DC2" w:rsidRDefault="003333ED" w:rsidP="00DF2713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  <w:t>“O objetivo geral expressa a intenção transformadora de atingir um determinado fim, uma mudança de situação e que tenha impacto no atendimento de demanda de seus usuários”. (Conceito).</w:t>
      </w:r>
    </w:p>
    <w:p w14:paraId="38069ACD" w14:textId="553E6D5D" w:rsidR="003333ED" w:rsidRDefault="003333ED" w:rsidP="003333ED">
      <w:pPr>
        <w:tabs>
          <w:tab w:val="left" w:pos="5143"/>
        </w:tabs>
        <w:ind w:firstLine="720"/>
        <w:rPr>
          <w:rFonts w:ascii="Arial" w:hAnsi="Arial" w:cs="Arial"/>
          <w:sz w:val="24"/>
          <w:szCs w:val="24"/>
        </w:rPr>
      </w:pPr>
    </w:p>
    <w:p w14:paraId="56F669D1" w14:textId="77777777" w:rsidR="00DF2713" w:rsidRPr="00D65DC2" w:rsidRDefault="00DF2713" w:rsidP="003333ED">
      <w:pPr>
        <w:tabs>
          <w:tab w:val="left" w:pos="5143"/>
        </w:tabs>
        <w:ind w:firstLine="720"/>
        <w:rPr>
          <w:rFonts w:ascii="Arial" w:hAnsi="Arial" w:cs="Arial"/>
          <w:sz w:val="24"/>
          <w:szCs w:val="24"/>
        </w:rPr>
      </w:pPr>
    </w:p>
    <w:p w14:paraId="5F36F235" w14:textId="2445340F" w:rsidR="003333ED" w:rsidRPr="00D65DC2" w:rsidRDefault="003333ED" w:rsidP="00924D80">
      <w:pPr>
        <w:numPr>
          <w:ilvl w:val="0"/>
          <w:numId w:val="24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59F6D529" w14:textId="4710F7F5" w:rsidR="003333ED" w:rsidRPr="00D65DC2" w:rsidRDefault="003333ED" w:rsidP="003333ED">
      <w:pPr>
        <w:tabs>
          <w:tab w:val="left" w:pos="5143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5EECF05E" w14:textId="77777777" w:rsidR="001B17D7" w:rsidRPr="00D65DC2" w:rsidRDefault="001B17D7" w:rsidP="00DF2713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Ao enumerar seus objetivos específicos, reflita:</w:t>
      </w:r>
    </w:p>
    <w:p w14:paraId="42CE29E1" w14:textId="7C2CEF9F" w:rsidR="001B17D7" w:rsidRPr="00D65DC2" w:rsidRDefault="001B17D7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Que mudanças o projeto quer fazer? O projeto responde aos anseios da comunidade?</w:t>
      </w:r>
    </w:p>
    <w:p w14:paraId="7A296D82" w14:textId="77777777" w:rsidR="001B17D7" w:rsidRPr="00D65DC2" w:rsidRDefault="001B17D7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Indicar os objetivos intermediários (etapas) que devem ser alcançados para atingir o Objetivo Geral.</w:t>
      </w:r>
    </w:p>
    <w:p w14:paraId="225B0D17" w14:textId="77777777" w:rsidR="001B17D7" w:rsidRPr="00D65DC2" w:rsidRDefault="001B17D7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finir hábitos e comportamentos a serem modificados ou desenvolvidos.</w:t>
      </w:r>
    </w:p>
    <w:p w14:paraId="1692DF3E" w14:textId="1B8B1BAD" w:rsidR="003333ED" w:rsidRPr="00D65DC2" w:rsidRDefault="003333ED" w:rsidP="00DF2713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030C350" w14:textId="77777777" w:rsidR="006C1108" w:rsidRPr="00D65DC2" w:rsidRDefault="006C1108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9C195A1" w14:textId="10CEB143" w:rsidR="00605078" w:rsidRPr="00D65DC2" w:rsidRDefault="003333ED" w:rsidP="00924D80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Público Alvo - </w:t>
      </w:r>
      <w:r w:rsidR="006C1108"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Descrição do Projeto</w:t>
      </w:r>
    </w:p>
    <w:p w14:paraId="5296097E" w14:textId="77777777" w:rsidR="00605078" w:rsidRPr="00D65DC2" w:rsidRDefault="00775DA5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Título do projeto.</w:t>
      </w:r>
    </w:p>
    <w:p w14:paraId="60F715F7" w14:textId="20B0CB85" w:rsidR="00605078" w:rsidRPr="00D65DC2" w:rsidRDefault="00775DA5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razo de execução do projeto de acordo com Cronograma Físico-financeiro (</w:t>
      </w:r>
      <w:r w:rsidR="006C1108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sempre contados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da data da assinatura do convênio. </w:t>
      </w: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NÃO ESPECIFICAR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datas de início </w:t>
      </w:r>
      <w:r w:rsidR="006C1108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 término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da obra).</w:t>
      </w:r>
    </w:p>
    <w:p w14:paraId="397C6823" w14:textId="2C74E1C8" w:rsidR="00E25C7E" w:rsidRPr="00D65DC2" w:rsidRDefault="00E25C7E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Quem são os beneficiários do projeto? (Idosos, famílias) Definir a faixa etária</w:t>
      </w:r>
      <w:r w:rsidR="009F7925">
        <w:rPr>
          <w:rFonts w:ascii="Arial" w:hAnsi="Arial" w:cs="Arial"/>
          <w:sz w:val="24"/>
          <w:szCs w:val="24"/>
        </w:rPr>
        <w:t>:</w:t>
      </w:r>
    </w:p>
    <w:p w14:paraId="5D6A5523" w14:textId="3592D475" w:rsidR="00E25C7E" w:rsidRPr="00D65DC2" w:rsidRDefault="00E25C7E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Indicação da ampliação do número de atendidos</w:t>
      </w:r>
      <w:r w:rsid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(caso seja pertinente)</w:t>
      </w:r>
    </w:p>
    <w:p w14:paraId="7930B245" w14:textId="77777777" w:rsidR="00354724" w:rsidRDefault="00354724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6114A2" w14:textId="38A6FC7A" w:rsidR="00354724" w:rsidRPr="00354724" w:rsidRDefault="00354724" w:rsidP="00DF2713">
      <w:pPr>
        <w:tabs>
          <w:tab w:val="left" w:pos="5143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354724">
        <w:rPr>
          <w:rFonts w:ascii="Arial" w:hAnsi="Arial" w:cs="Arial"/>
          <w:sz w:val="24"/>
          <w:szCs w:val="24"/>
        </w:rPr>
        <w:t xml:space="preserve">Descrever os critérios de seleção. </w:t>
      </w:r>
    </w:p>
    <w:p w14:paraId="1B6148E5" w14:textId="77777777" w:rsidR="00354724" w:rsidRPr="00354724" w:rsidRDefault="00354724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54724">
        <w:rPr>
          <w:rFonts w:ascii="Arial" w:hAnsi="Arial" w:cs="Arial"/>
          <w:i/>
          <w:sz w:val="24"/>
          <w:szCs w:val="24"/>
          <w:u w:val="single"/>
        </w:rPr>
        <w:t>(Apontar preferencialmente que 50% das vagas serão de referência do CRAS e CREAS, sendo que a demanda espontânea seja referenciada nos mesmos);</w:t>
      </w:r>
    </w:p>
    <w:p w14:paraId="5071BF3A" w14:textId="354C0A02" w:rsidR="00CC3D67" w:rsidRDefault="00CC3D67" w:rsidP="00DF2713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4128CC9D" w14:textId="0C883C32" w:rsidR="00DF2713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6179F6BF" w14:textId="77777777" w:rsidR="00DF2713" w:rsidRPr="00354724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36C1E179" w14:textId="3C623770" w:rsidR="00605078" w:rsidRPr="00354724" w:rsidRDefault="00CC3D67" w:rsidP="00DF2713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3547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Metodologia</w:t>
      </w:r>
      <w:r w:rsidR="00834D0E" w:rsidRPr="003547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</w:t>
      </w:r>
    </w:p>
    <w:p w14:paraId="23B6F1AD" w14:textId="0311B45D" w:rsidR="00834D0E" w:rsidRPr="00D65DC2" w:rsidRDefault="00834D0E" w:rsidP="00DF2713">
      <w:pPr>
        <w:pStyle w:val="PargrafodaLista"/>
        <w:spacing w:after="0" w:line="24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0CEBB3F8" w14:textId="6F9FD3B0" w:rsidR="00CC3D67" w:rsidRDefault="00CC3D67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, detalhadamente, como as ações que serão desenvolvidas com e/ou para o</w:t>
      </w:r>
      <w:r w:rsidR="00320E31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úblico alvo e como as obras, auxiliarão na execução do objeto d</w:t>
      </w:r>
      <w:r w:rsidR="00E25C7E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 parceria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pelo </w:t>
      </w:r>
      <w:r w:rsidR="00E25C7E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M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unicípio para atingir os objetivos específicos.</w:t>
      </w:r>
    </w:p>
    <w:p w14:paraId="1914BFCF" w14:textId="77777777" w:rsidR="00D65DC2" w:rsidRPr="00D65DC2" w:rsidRDefault="00D65DC2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4963E77E" w14:textId="77777777" w:rsidR="00CC3D67" w:rsidRPr="00D65DC2" w:rsidRDefault="00CC3D67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8B4A1AB" w14:textId="1D5DB6A3" w:rsidR="00605078" w:rsidRDefault="009F7925" w:rsidP="00924D80">
      <w:pPr>
        <w:pStyle w:val="PargrafodaLista"/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0</w:t>
      </w:r>
      <w:r w:rsidR="00924D80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="00775DA5"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Impacto Social Esperado</w:t>
      </w:r>
    </w:p>
    <w:p w14:paraId="75AE4B0C" w14:textId="77777777" w:rsidR="00DF2713" w:rsidRPr="00D65DC2" w:rsidRDefault="00DF2713" w:rsidP="00DF2713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64AAEF3E" w14:textId="0A99E5B4" w:rsidR="00CC3D67" w:rsidRDefault="00CC3D67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 como a conclusão dessa obra auxiliará na qualificação do serviço, na direção de mudanças positivas em relação à situação de vulnerabilidade e riscos sociais vivenciados.</w:t>
      </w:r>
    </w:p>
    <w:p w14:paraId="0CA8FA5D" w14:textId="20EADFFD" w:rsidR="00CC3D67" w:rsidRDefault="00CC3D67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6D9FBC55" w14:textId="1EFBDA26" w:rsidR="00DF2713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EECB8B3" w14:textId="1A767D27" w:rsidR="00DF2713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4EABF7A4" w14:textId="36482A71" w:rsidR="00DF2713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990FF0E" w14:textId="1A9572F0" w:rsidR="00DF2713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72671329" w14:textId="77571203" w:rsidR="00DF2713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625B02AF" w14:textId="77777777" w:rsidR="00DF2713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707DAE6" w14:textId="77777777" w:rsidR="00DF2713" w:rsidRPr="00D65DC2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2F615FC6" w14:textId="6379E23A" w:rsidR="00834D0E" w:rsidRPr="00D65DC2" w:rsidRDefault="00F32429" w:rsidP="00924D80">
      <w:pPr>
        <w:pStyle w:val="PargrafodaLista"/>
        <w:spacing w:line="259" w:lineRule="auto"/>
        <w:ind w:left="284" w:hanging="284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11</w:t>
      </w:r>
      <w:r w:rsidR="00924D80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ab/>
      </w:r>
      <w:r w:rsidR="00E25C7E"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Cronograma de Atividades</w:t>
      </w:r>
    </w:p>
    <w:p w14:paraId="389D88A0" w14:textId="77777777" w:rsidR="00834D0E" w:rsidRPr="00D65DC2" w:rsidRDefault="00834D0E" w:rsidP="00834D0E">
      <w:pPr>
        <w:pStyle w:val="PargrafodaLista"/>
        <w:spacing w:line="259" w:lineRule="auto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1DD04ED6" w14:textId="31B8434A" w:rsidR="00CC3D67" w:rsidRPr="00D65DC2" w:rsidRDefault="00CC3D67" w:rsidP="00791A5D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Plano de Aplicação dos Recursos Financeiros </w:t>
      </w:r>
      <w:r w:rsidR="00E47CBE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o </w:t>
      </w:r>
      <w:r w:rsidR="00E47CBE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juste</w:t>
      </w:r>
    </w:p>
    <w:p w14:paraId="277CCDFC" w14:textId="7F220FF8" w:rsidR="00B61F37" w:rsidRDefault="00B61F37" w:rsidP="00F32429">
      <w:pPr>
        <w:spacing w:after="0" w:line="240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8582799" w14:textId="0D6C3BAA" w:rsidR="005B42BF" w:rsidRPr="00D65DC2" w:rsidRDefault="005B42BF" w:rsidP="005B42BF">
      <w:pPr>
        <w:spacing w:after="0" w:line="36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EXEMPLO</w:t>
      </w:r>
      <w:r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1</w:t>
      </w: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:</w:t>
      </w:r>
    </w:p>
    <w:p w14:paraId="58CBAA7B" w14:textId="77777777" w:rsidR="005B42BF" w:rsidRPr="00421822" w:rsidRDefault="005B42BF" w:rsidP="00F32429">
      <w:pPr>
        <w:spacing w:after="0" w:line="240" w:lineRule="auto"/>
        <w:rPr>
          <w:rFonts w:ascii="Arial" w:eastAsia="Verdana" w:hAnsi="Arial" w:cs="Arial"/>
          <w:bCs/>
          <w:kern w:val="24"/>
          <w:sz w:val="24"/>
          <w:szCs w:val="24"/>
        </w:rPr>
      </w:pPr>
    </w:p>
    <w:p w14:paraId="3A50D3B4" w14:textId="1701D194" w:rsidR="00B61F37" w:rsidRPr="00421822" w:rsidRDefault="00B61F37" w:rsidP="00F32429">
      <w:pPr>
        <w:spacing w:after="0" w:line="240" w:lineRule="auto"/>
        <w:jc w:val="both"/>
        <w:rPr>
          <w:rFonts w:ascii="Arial" w:eastAsia="Verdana" w:hAnsi="Arial" w:cs="Arial"/>
          <w:b/>
          <w:i/>
          <w:iCs/>
          <w:kern w:val="24"/>
          <w:sz w:val="24"/>
          <w:szCs w:val="24"/>
        </w:rPr>
      </w:pPr>
      <w:r w:rsidRPr="00421822">
        <w:rPr>
          <w:rFonts w:ascii="Arial" w:eastAsia="Verdana" w:hAnsi="Arial" w:cs="Arial"/>
          <w:bCs/>
          <w:kern w:val="24"/>
          <w:sz w:val="24"/>
          <w:szCs w:val="24"/>
        </w:rPr>
        <w:t xml:space="preserve">Recursos </w:t>
      </w:r>
      <w:r w:rsidRPr="00421822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>Humanos (PREENCHER SOMENTE</w:t>
      </w:r>
      <w:r w:rsidR="009D41C3" w:rsidRPr="00421822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 xml:space="preserve"> </w:t>
      </w:r>
      <w:r w:rsidR="00554A4C" w:rsidRPr="00421822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>QUANDO SE TRATAR DE CONTRATAÇÃO DE FUNCIONÁRIOS DIRETAMENTE PELA OSC PARA EXECUÇÃO DA</w:t>
      </w:r>
      <w:r w:rsidR="00AF5DC1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 xml:space="preserve">S OBRAS DE </w:t>
      </w:r>
      <w:r w:rsidR="00AF5DC1">
        <w:rPr>
          <w:rFonts w:ascii="Arial" w:hAnsi="Arial" w:cs="Arial"/>
          <w:i/>
          <w:iCs/>
          <w:sz w:val="24"/>
        </w:rPr>
        <w:t>AMPLIAÇÃO/REFORMA/ADEQUAÇÃO/MELHORIAS</w:t>
      </w:r>
      <w:r w:rsidR="00924D80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>)</w:t>
      </w:r>
    </w:p>
    <w:p w14:paraId="49D67463" w14:textId="6EB6B495" w:rsidR="00B61F37" w:rsidRPr="00D65DC2" w:rsidRDefault="00B61F37" w:rsidP="00F32429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(Especificar: cargo/função, formação, carga horária, quantidade e tipo de vínculo de cada profissional envolvido, direta ou indiretamente com a execução do objeto do ajuste).</w:t>
      </w:r>
    </w:p>
    <w:p w14:paraId="433BC531" w14:textId="73E59EE2" w:rsidR="00B61F37" w:rsidRPr="00D65DC2" w:rsidRDefault="00B61F37" w:rsidP="00B61F37">
      <w:pPr>
        <w:spacing w:after="0" w:line="36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6"/>
        <w:gridCol w:w="1963"/>
        <w:gridCol w:w="1875"/>
        <w:gridCol w:w="1362"/>
        <w:gridCol w:w="2273"/>
      </w:tblGrid>
      <w:tr w:rsidR="00B61F37" w:rsidRPr="00421822" w14:paraId="49F9B93E" w14:textId="77777777" w:rsidTr="007D1F44">
        <w:trPr>
          <w:trHeight w:val="794"/>
        </w:trPr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8D0B9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Quantidade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C46F0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Cargo/Função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A3716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Formação Profissional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00EED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Carga Horária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95BF6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Vínculo empregatício</w:t>
            </w:r>
          </w:p>
        </w:tc>
      </w:tr>
      <w:tr w:rsidR="00B61F37" w:rsidRPr="00421822" w14:paraId="5EC598B3" w14:textId="77777777" w:rsidTr="00421822">
        <w:trPr>
          <w:trHeight w:val="283"/>
        </w:trPr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4674D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BBE67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44F8F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CE821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2943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</w:tr>
      <w:tr w:rsidR="00B61F37" w:rsidRPr="00421822" w14:paraId="3C0D69CE" w14:textId="77777777" w:rsidTr="00F32429">
        <w:trPr>
          <w:trHeight w:val="205"/>
        </w:trPr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FEF0E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2D8BC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1664F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EBF83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5E420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</w:tr>
    </w:tbl>
    <w:p w14:paraId="17A5A7D3" w14:textId="29341913" w:rsidR="00B61F37" w:rsidRDefault="00B61F37" w:rsidP="00B61F37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4EB2AB31" w14:textId="55D00A4E" w:rsidR="00924D80" w:rsidRPr="006944B5" w:rsidRDefault="00924D80" w:rsidP="00582C00">
      <w:pPr>
        <w:spacing w:line="259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proofErr w:type="spellStart"/>
      <w:r w:rsidRPr="006944B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Obs</w:t>
      </w:r>
      <w:proofErr w:type="spellEnd"/>
      <w:r w:rsidRPr="006944B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: Ainda que a OSC contrate diretamente a equipe para execução da obra, se faz necessário preencher o </w:t>
      </w:r>
      <w:r w:rsidR="00582C00" w:rsidRPr="006944B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cronograma físico financeiro, conforme quadro que consta do exemplo 2.</w:t>
      </w:r>
    </w:p>
    <w:p w14:paraId="3BA10EB6" w14:textId="77777777" w:rsidR="00924D80" w:rsidRPr="00D65DC2" w:rsidRDefault="00924D80" w:rsidP="00B61F37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2B0B0E3" w14:textId="53EB5314" w:rsidR="009D41C3" w:rsidRDefault="00CC3D67" w:rsidP="00791A5D">
      <w:pPr>
        <w:spacing w:line="259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EXEMPLO</w:t>
      </w:r>
      <w:r w:rsidR="009D41C3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2</w:t>
      </w: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: </w:t>
      </w:r>
    </w:p>
    <w:p w14:paraId="05DF1636" w14:textId="63EAA7FA" w:rsidR="00C24F60" w:rsidRPr="00DF2713" w:rsidRDefault="00C24F60" w:rsidP="00791A5D">
      <w:pPr>
        <w:spacing w:line="259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C24F60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Contratação de empresa especializada para execução dos serviços</w:t>
      </w:r>
      <w:r w:rsidR="0042182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, conforme projeto </w:t>
      </w:r>
      <w:r w:rsidR="00421822" w:rsidRPr="00DF2713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que faz parte do presente Plano de Trabalho.</w:t>
      </w:r>
    </w:p>
    <w:p w14:paraId="7F14E819" w14:textId="7EE5FF24" w:rsidR="00C24F60" w:rsidRDefault="00C24F60" w:rsidP="00791A5D">
      <w:pPr>
        <w:spacing w:line="259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F2713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O Plano de Aplicação dos recursos financeiros é composto por todas as etapas de execução da obra e seus respectivos valores totais em conformidade com a Planilha Orçamentária e Cronograma Físico Financeiro elaborado pelo responsável técnico da obra (engenheiro ou arquiteto), constante do projeto aprovado pelo órgão competente do município</w:t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992"/>
        <w:gridCol w:w="993"/>
        <w:gridCol w:w="992"/>
        <w:gridCol w:w="998"/>
      </w:tblGrid>
      <w:tr w:rsidR="00771942" w:rsidRPr="00D65DC2" w14:paraId="4A791092" w14:textId="77777777" w:rsidTr="00CD14CD">
        <w:trPr>
          <w:trHeight w:val="255"/>
          <w:jc w:val="center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3C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: Construção de Salas</w:t>
            </w:r>
          </w:p>
        </w:tc>
      </w:tr>
      <w:tr w:rsidR="00771942" w:rsidRPr="00D65DC2" w14:paraId="6B22AA6E" w14:textId="77777777" w:rsidTr="00CD14CD">
        <w:trPr>
          <w:trHeight w:val="255"/>
          <w:jc w:val="center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9DF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ONOGRAMA FÍSICO X FINANCEIRO</w:t>
            </w:r>
          </w:p>
        </w:tc>
      </w:tr>
      <w:tr w:rsidR="00771942" w:rsidRPr="00D65DC2" w14:paraId="562E79AB" w14:textId="77777777" w:rsidTr="00725119">
        <w:trPr>
          <w:trHeight w:val="25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40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8BA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FF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CUÇÃO</w:t>
            </w:r>
          </w:p>
        </w:tc>
      </w:tr>
      <w:tr w:rsidR="00771942" w:rsidRPr="00D65DC2" w14:paraId="3C4B2F1D" w14:textId="77777777" w:rsidTr="00725119">
        <w:trPr>
          <w:trHeight w:val="25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7E65" w14:textId="77777777" w:rsidR="00771942" w:rsidRPr="00D65DC2" w:rsidRDefault="00771942" w:rsidP="00771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CA65" w14:textId="77777777" w:rsidR="00771942" w:rsidRPr="00D65DC2" w:rsidRDefault="00771942" w:rsidP="00771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7F8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204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0D6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75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E4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5</w:t>
            </w:r>
          </w:p>
        </w:tc>
      </w:tr>
      <w:tr w:rsidR="00771942" w:rsidRPr="00D65DC2" w14:paraId="12FF6D0E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A79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os prelimin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CC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5D1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E44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C72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48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D92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279A46F6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00D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ação e infraestru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4E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3C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539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49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39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600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2B7F2F19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1159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estru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63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477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57E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141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0D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B5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0406898E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93CB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ven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80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46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15E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C50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12D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9D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7EAE6BE1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068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ermeabiliza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28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64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18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B7B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45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34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5C571265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A51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quadr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76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A2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8F9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1BD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48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72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28CE7E93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9FDC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55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4B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00C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67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B74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FB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5AA4F9F1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7A0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est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DC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4B1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BA3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49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6E2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FC1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3BDDCFAE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73BD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Pis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D5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4A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D6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886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027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3CA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5BFCE348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257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n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C0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E1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EE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7F8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2CF1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DA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77A1AD49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56A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ber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085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0E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86C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22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8B3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06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6D1BB1F5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6FE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alações hidrául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04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FB5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B6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BB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20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A79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3A478F37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D3D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alações elétr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E31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36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698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740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2682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38D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26AE838D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07A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os complement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DC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0D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5B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93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375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9D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3AE2D63C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A8A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mpeza da o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A1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9C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652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3C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471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B8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4CEEAEED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6E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95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46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7D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521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45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36B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A75531D" w14:textId="020267FD" w:rsidR="00771942" w:rsidRPr="00D65DC2" w:rsidRDefault="00771942" w:rsidP="00CC3D67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7A273EAA" w14:textId="78072038" w:rsidR="00065078" w:rsidRPr="00D65DC2" w:rsidRDefault="00065078" w:rsidP="00775DA5">
      <w:pPr>
        <w:spacing w:line="360" w:lineRule="auto"/>
        <w:jc w:val="both"/>
        <w:rPr>
          <w:rFonts w:ascii="Arial" w:eastAsia="Verdana" w:hAnsi="Arial" w:cs="Arial"/>
          <w:bCs/>
          <w:strike/>
          <w:color w:val="000000"/>
          <w:kern w:val="24"/>
          <w:sz w:val="24"/>
          <w:szCs w:val="24"/>
        </w:rPr>
      </w:pPr>
    </w:p>
    <w:p w14:paraId="1CB37E91" w14:textId="052583C7" w:rsidR="003322F9" w:rsidRPr="00D65DC2" w:rsidRDefault="003322F9" w:rsidP="00582C00">
      <w:pPr>
        <w:tabs>
          <w:tab w:val="left" w:pos="5143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12</w:t>
      </w:r>
      <w:r w:rsidR="00582C00">
        <w:rPr>
          <w:rFonts w:ascii="Arial" w:hAnsi="Arial" w:cs="Arial"/>
          <w:b/>
          <w:sz w:val="24"/>
          <w:szCs w:val="24"/>
        </w:rPr>
        <w:tab/>
      </w:r>
      <w:r w:rsidRPr="00D65DC2">
        <w:rPr>
          <w:rFonts w:ascii="Arial" w:hAnsi="Arial" w:cs="Arial"/>
          <w:b/>
          <w:sz w:val="24"/>
          <w:szCs w:val="24"/>
        </w:rPr>
        <w:t>Sustentabilidade</w:t>
      </w:r>
    </w:p>
    <w:p w14:paraId="2D0B4E27" w14:textId="54069996" w:rsidR="003322F9" w:rsidRPr="00D65DC2" w:rsidRDefault="003322F9" w:rsidP="00C24F60">
      <w:pPr>
        <w:tabs>
          <w:tab w:val="left" w:pos="5143"/>
        </w:tabs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Como o projeto em questão será mantido</w:t>
      </w:r>
      <w:r w:rsidR="00554A4C" w:rsidRPr="00D65DC2">
        <w:rPr>
          <w:rFonts w:ascii="Arial" w:hAnsi="Arial" w:cs="Arial"/>
          <w:sz w:val="24"/>
          <w:szCs w:val="24"/>
        </w:rPr>
        <w:t xml:space="preserve">, após a conclusão das obras de </w:t>
      </w:r>
      <w:r w:rsidR="006D28A7">
        <w:rPr>
          <w:rFonts w:ascii="Arial" w:hAnsi="Arial" w:cs="Arial"/>
          <w:sz w:val="24"/>
          <w:szCs w:val="24"/>
        </w:rPr>
        <w:t xml:space="preserve">ampliação, reforma, adequação </w:t>
      </w:r>
      <w:r w:rsidR="00554A4C" w:rsidRPr="00D65DC2">
        <w:rPr>
          <w:rFonts w:ascii="Arial" w:hAnsi="Arial" w:cs="Arial"/>
          <w:sz w:val="24"/>
          <w:szCs w:val="24"/>
        </w:rPr>
        <w:t xml:space="preserve">e/ou </w:t>
      </w:r>
      <w:r w:rsidR="00AF5DC1">
        <w:rPr>
          <w:rFonts w:ascii="Arial" w:hAnsi="Arial" w:cs="Arial"/>
          <w:sz w:val="24"/>
          <w:szCs w:val="24"/>
        </w:rPr>
        <w:t>melhorias do espaço físico</w:t>
      </w:r>
      <w:r w:rsidR="006D28A7">
        <w:rPr>
          <w:rFonts w:ascii="Arial" w:hAnsi="Arial" w:cs="Arial"/>
          <w:sz w:val="24"/>
          <w:szCs w:val="24"/>
        </w:rPr>
        <w:t>?</w:t>
      </w:r>
    </w:p>
    <w:p w14:paraId="446BF57C" w14:textId="084DA72E" w:rsidR="003322F9" w:rsidRPr="00D65DC2" w:rsidRDefault="003322F9" w:rsidP="00775DA5">
      <w:pPr>
        <w:spacing w:line="360" w:lineRule="auto"/>
        <w:jc w:val="both"/>
        <w:rPr>
          <w:rFonts w:ascii="Arial" w:eastAsia="Verdana" w:hAnsi="Arial" w:cs="Arial"/>
          <w:bCs/>
          <w:strike/>
          <w:color w:val="000000"/>
          <w:kern w:val="24"/>
          <w:sz w:val="24"/>
          <w:szCs w:val="24"/>
        </w:rPr>
      </w:pPr>
    </w:p>
    <w:p w14:paraId="4B39434B" w14:textId="1D22BD15" w:rsidR="003322F9" w:rsidRPr="00D65DC2" w:rsidRDefault="003322F9" w:rsidP="00582C00">
      <w:pPr>
        <w:tabs>
          <w:tab w:val="left" w:pos="5143"/>
        </w:tabs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3</w:t>
      </w:r>
      <w:r w:rsidR="00582C00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Recursos Materiais</w:t>
      </w:r>
      <w:r w:rsidR="00B00DB2" w:rsidRPr="00D65D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D75F52" w14:textId="71063488" w:rsidR="003322F9" w:rsidRPr="00D65DC2" w:rsidRDefault="003322F9" w:rsidP="003322F9">
      <w:pPr>
        <w:tabs>
          <w:tab w:val="left" w:pos="5143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3.1- Contrapartidas da Organização</w:t>
      </w:r>
    </w:p>
    <w:p w14:paraId="2DE892DD" w14:textId="2A0EE5E8" w:rsidR="00554A4C" w:rsidRPr="00D65DC2" w:rsidRDefault="00834D0E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Informar se o local a s</w:t>
      </w:r>
      <w:r w:rsidR="00AF5DC1">
        <w:rPr>
          <w:rFonts w:ascii="Arial" w:hAnsi="Arial" w:cs="Arial"/>
          <w:sz w:val="24"/>
          <w:szCs w:val="24"/>
        </w:rPr>
        <w:t xml:space="preserve">ofrer as intervenções </w:t>
      </w:r>
      <w:r w:rsidRPr="00D65DC2">
        <w:rPr>
          <w:rFonts w:ascii="Arial" w:hAnsi="Arial" w:cs="Arial"/>
          <w:sz w:val="24"/>
          <w:szCs w:val="24"/>
        </w:rPr>
        <w:t>pertence à organização.</w:t>
      </w:r>
    </w:p>
    <w:p w14:paraId="4E3960EE" w14:textId="77777777" w:rsidR="00AF5DC1" w:rsidRDefault="00AF5DC1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68F153D5" w14:textId="005A4A58" w:rsidR="00AF5DC1" w:rsidRDefault="00834D0E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Relacionar a equipe </w:t>
      </w:r>
      <w:r w:rsidR="00AF5DC1">
        <w:rPr>
          <w:rFonts w:ascii="Arial" w:hAnsi="Arial" w:cs="Arial"/>
          <w:sz w:val="24"/>
        </w:rPr>
        <w:t xml:space="preserve">de suporte que será </w:t>
      </w:r>
      <w:r w:rsidRPr="00D65DC2">
        <w:rPr>
          <w:rFonts w:ascii="Arial" w:hAnsi="Arial" w:cs="Arial"/>
          <w:sz w:val="24"/>
        </w:rPr>
        <w:t>envolvida na execução d</w:t>
      </w:r>
      <w:r w:rsidR="00554A4C" w:rsidRPr="00D65DC2">
        <w:rPr>
          <w:rFonts w:ascii="Arial" w:hAnsi="Arial" w:cs="Arial"/>
          <w:sz w:val="24"/>
        </w:rPr>
        <w:t>a</w:t>
      </w:r>
      <w:r w:rsidR="00AF5DC1">
        <w:rPr>
          <w:rFonts w:ascii="Arial" w:hAnsi="Arial" w:cs="Arial"/>
          <w:sz w:val="24"/>
        </w:rPr>
        <w:t>s intervenções.</w:t>
      </w:r>
    </w:p>
    <w:p w14:paraId="6E898A0F" w14:textId="14309573" w:rsidR="00834D0E" w:rsidRPr="00582C00" w:rsidRDefault="00B00DB2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82C00">
        <w:rPr>
          <w:rFonts w:ascii="Arial" w:hAnsi="Arial" w:cs="Arial"/>
          <w:i/>
          <w:iCs/>
          <w:sz w:val="24"/>
        </w:rPr>
        <w:t>(NÃO ELENCAR FUNCIONÁRIOS CONTRATADOS PARA EXECUÇÃO DA</w:t>
      </w:r>
      <w:r w:rsidR="00AF5DC1">
        <w:rPr>
          <w:rFonts w:ascii="Arial" w:hAnsi="Arial" w:cs="Arial"/>
          <w:i/>
          <w:iCs/>
          <w:sz w:val="24"/>
        </w:rPr>
        <w:t>S</w:t>
      </w:r>
      <w:r w:rsidRPr="00582C00">
        <w:rPr>
          <w:rFonts w:ascii="Arial" w:hAnsi="Arial" w:cs="Arial"/>
          <w:i/>
          <w:iCs/>
          <w:sz w:val="24"/>
        </w:rPr>
        <w:t xml:space="preserve"> OBRA</w:t>
      </w:r>
      <w:r w:rsidR="00AF5DC1">
        <w:rPr>
          <w:rFonts w:ascii="Arial" w:hAnsi="Arial" w:cs="Arial"/>
          <w:i/>
          <w:iCs/>
          <w:sz w:val="24"/>
        </w:rPr>
        <w:t>S DE AMPLIAÇÃO/</w:t>
      </w:r>
      <w:r w:rsidR="00582C00">
        <w:rPr>
          <w:rFonts w:ascii="Arial" w:hAnsi="Arial" w:cs="Arial"/>
          <w:i/>
          <w:iCs/>
          <w:sz w:val="24"/>
        </w:rPr>
        <w:t>REFORMA/ADEQUAÇÃO</w:t>
      </w:r>
      <w:r w:rsidR="00AF5DC1">
        <w:rPr>
          <w:rFonts w:ascii="Arial" w:hAnsi="Arial" w:cs="Arial"/>
          <w:i/>
          <w:iCs/>
          <w:sz w:val="24"/>
        </w:rPr>
        <w:t>/MELHORIAS</w:t>
      </w:r>
      <w:r w:rsidRPr="00582C00">
        <w:rPr>
          <w:rFonts w:ascii="Arial" w:hAnsi="Arial" w:cs="Arial"/>
          <w:i/>
          <w:iCs/>
          <w:sz w:val="24"/>
        </w:rPr>
        <w:t xml:space="preserve">, POIS ESTES DEVEM SER RELACIONADOS NO ITEM </w:t>
      </w:r>
      <w:r w:rsidR="00006800" w:rsidRPr="00582C00">
        <w:rPr>
          <w:rFonts w:ascii="Arial" w:hAnsi="Arial" w:cs="Arial"/>
          <w:i/>
          <w:iCs/>
          <w:sz w:val="24"/>
        </w:rPr>
        <w:t>1</w:t>
      </w:r>
      <w:r w:rsidR="00C24F60" w:rsidRPr="00582C00">
        <w:rPr>
          <w:rFonts w:ascii="Arial" w:hAnsi="Arial" w:cs="Arial"/>
          <w:i/>
          <w:iCs/>
          <w:sz w:val="24"/>
        </w:rPr>
        <w:t>1</w:t>
      </w:r>
      <w:r w:rsidRPr="00582C00">
        <w:rPr>
          <w:rFonts w:ascii="Arial" w:hAnsi="Arial" w:cs="Arial"/>
          <w:i/>
          <w:iCs/>
          <w:sz w:val="24"/>
        </w:rPr>
        <w:t>)</w:t>
      </w:r>
      <w:r w:rsidR="00582C00">
        <w:rPr>
          <w:rFonts w:ascii="Arial" w:hAnsi="Arial" w:cs="Arial"/>
          <w:i/>
          <w:iCs/>
          <w:sz w:val="24"/>
        </w:rPr>
        <w:t>.</w:t>
      </w:r>
    </w:p>
    <w:p w14:paraId="2D824495" w14:textId="77777777" w:rsidR="00834D0E" w:rsidRPr="00D65DC2" w:rsidRDefault="00834D0E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monstrar em forma de tabela, conforme o exemplo.</w:t>
      </w:r>
    </w:p>
    <w:p w14:paraId="798DC797" w14:textId="77777777" w:rsidR="00834D0E" w:rsidRPr="00D65DC2" w:rsidRDefault="00834D0E" w:rsidP="00DF2713">
      <w:pPr>
        <w:tabs>
          <w:tab w:val="left" w:pos="5143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227"/>
        <w:gridCol w:w="2525"/>
        <w:gridCol w:w="1946"/>
        <w:gridCol w:w="1424"/>
      </w:tblGrid>
      <w:tr w:rsidR="00006800" w:rsidRPr="00D65DC2" w14:paraId="2494A8DE" w14:textId="77777777" w:rsidTr="00C24F60">
        <w:trPr>
          <w:trHeight w:val="533"/>
        </w:trPr>
        <w:tc>
          <w:tcPr>
            <w:tcW w:w="654" w:type="pct"/>
            <w:vAlign w:val="center"/>
          </w:tcPr>
          <w:p w14:paraId="4F2EE64A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91" w:type="pct"/>
            <w:vAlign w:val="center"/>
          </w:tcPr>
          <w:p w14:paraId="5545773A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351" w:type="pct"/>
            <w:vAlign w:val="center"/>
          </w:tcPr>
          <w:p w14:paraId="64FBDDCF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ormação</w:t>
            </w:r>
          </w:p>
        </w:tc>
        <w:tc>
          <w:tcPr>
            <w:tcW w:w="1041" w:type="pct"/>
            <w:vAlign w:val="center"/>
          </w:tcPr>
          <w:p w14:paraId="2D794410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762" w:type="pct"/>
            <w:vAlign w:val="center"/>
          </w:tcPr>
          <w:p w14:paraId="2034E8F0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Vínculo*</w:t>
            </w:r>
          </w:p>
        </w:tc>
      </w:tr>
      <w:tr w:rsidR="00006800" w:rsidRPr="00D65DC2" w14:paraId="11037FEB" w14:textId="77777777" w:rsidTr="00C24F60">
        <w:trPr>
          <w:trHeight w:val="191"/>
        </w:trPr>
        <w:tc>
          <w:tcPr>
            <w:tcW w:w="654" w:type="pct"/>
          </w:tcPr>
          <w:p w14:paraId="761F1D45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pct"/>
          </w:tcPr>
          <w:p w14:paraId="22B2CAFE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pct"/>
          </w:tcPr>
          <w:p w14:paraId="40222D8B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14:paraId="7A39FAF8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14:paraId="1D5DF541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800" w:rsidRPr="00D65DC2" w14:paraId="34979AF0" w14:textId="77777777" w:rsidTr="00006800">
        <w:tc>
          <w:tcPr>
            <w:tcW w:w="654" w:type="pct"/>
          </w:tcPr>
          <w:p w14:paraId="4E4F1843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pct"/>
          </w:tcPr>
          <w:p w14:paraId="4B62B488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pct"/>
          </w:tcPr>
          <w:p w14:paraId="24B4985B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14:paraId="3F459175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14:paraId="6AEA0A65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800" w:rsidRPr="00D65DC2" w14:paraId="7B8D9C20" w14:textId="77777777" w:rsidTr="00006800">
        <w:tc>
          <w:tcPr>
            <w:tcW w:w="654" w:type="pct"/>
          </w:tcPr>
          <w:p w14:paraId="371FB730" w14:textId="77777777" w:rsidR="00006800" w:rsidRPr="00D65DC2" w:rsidRDefault="00006800" w:rsidP="007D1F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91" w:type="pct"/>
          </w:tcPr>
          <w:p w14:paraId="56C389A6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pct"/>
          </w:tcPr>
          <w:p w14:paraId="26847DA6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14:paraId="43D502B3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14:paraId="5DD56C1C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AB7FC6" w14:textId="77777777" w:rsidR="00834D0E" w:rsidRPr="00D65DC2" w:rsidRDefault="00834D0E" w:rsidP="00834D0E">
      <w:pPr>
        <w:ind w:left="720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* 1- Empregado 2- Autônomo 3- Voluntário 4- Dirigente 5- Estagiário.</w:t>
      </w:r>
    </w:p>
    <w:p w14:paraId="7BB6021E" w14:textId="7D62E319" w:rsidR="00834D0E" w:rsidRPr="00D65DC2" w:rsidRDefault="00834D0E" w:rsidP="00DF2713">
      <w:pPr>
        <w:tabs>
          <w:tab w:val="left" w:pos="5143"/>
        </w:tabs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A6A526B" w14:textId="00B8A097" w:rsidR="00775DA5" w:rsidRPr="00D65DC2" w:rsidRDefault="00B00DB2" w:rsidP="00582C00">
      <w:pPr>
        <w:spacing w:after="0" w:line="240" w:lineRule="auto"/>
        <w:ind w:left="284" w:hanging="284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4</w:t>
      </w:r>
      <w:r w:rsidR="00582C00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="00775DA5"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Cronograma de Desembolso</w:t>
      </w:r>
    </w:p>
    <w:p w14:paraId="2BE88F91" w14:textId="5D91D585" w:rsidR="00B71750" w:rsidRDefault="00B71750" w:rsidP="00DF2713">
      <w:pPr>
        <w:kinsoku w:val="0"/>
        <w:overflowPunct w:val="0"/>
        <w:spacing w:before="177" w:after="0" w:line="240" w:lineRule="auto"/>
        <w:ind w:left="115"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Os recursos financeiros serão liberados por meio da Ordem de </w:t>
      </w:r>
      <w:r w:rsidR="00065078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S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rviço para início da obra, das planilhas de medição e suas respectivas notas fiscais</w:t>
      </w:r>
      <w:r w:rsidR="002A5A17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.</w:t>
      </w:r>
      <w:r w:rsidR="002B2BCB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</w:t>
      </w:r>
      <w:r w:rsidR="003322F9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s quais deverão ser atestadas e acompanhadas por registros fotográficos da evolução da obra.</w:t>
      </w:r>
    </w:p>
    <w:p w14:paraId="3EB945B4" w14:textId="77777777" w:rsidR="00DF2713" w:rsidRPr="00D65DC2" w:rsidRDefault="00DF2713" w:rsidP="00DF2713">
      <w:pPr>
        <w:kinsoku w:val="0"/>
        <w:overflowPunct w:val="0"/>
        <w:spacing w:before="177" w:after="0" w:line="240" w:lineRule="auto"/>
        <w:ind w:left="115"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3955" w:rsidRPr="00582C00" w14:paraId="22FCCA68" w14:textId="77777777" w:rsidTr="00FA3955">
        <w:tc>
          <w:tcPr>
            <w:tcW w:w="4672" w:type="dxa"/>
          </w:tcPr>
          <w:p w14:paraId="6B74015A" w14:textId="04790F2D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2C00">
              <w:rPr>
                <w:rFonts w:ascii="Arial" w:hAnsi="Arial" w:cs="Arial"/>
                <w:bCs/>
                <w:sz w:val="24"/>
                <w:szCs w:val="24"/>
              </w:rPr>
              <w:t>Mês/Parcela</w:t>
            </w:r>
          </w:p>
        </w:tc>
        <w:tc>
          <w:tcPr>
            <w:tcW w:w="4673" w:type="dxa"/>
          </w:tcPr>
          <w:p w14:paraId="5C64D2EE" w14:textId="37D302B2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2C00">
              <w:rPr>
                <w:rFonts w:ascii="Arial" w:hAnsi="Arial" w:cs="Arial"/>
                <w:bCs/>
                <w:sz w:val="24"/>
                <w:szCs w:val="24"/>
              </w:rPr>
              <w:t>Financiamento FMDPI</w:t>
            </w:r>
          </w:p>
        </w:tc>
      </w:tr>
      <w:tr w:rsidR="00FA3955" w:rsidRPr="00582C00" w14:paraId="2880DE4E" w14:textId="77777777" w:rsidTr="00FA3955">
        <w:tc>
          <w:tcPr>
            <w:tcW w:w="4672" w:type="dxa"/>
          </w:tcPr>
          <w:p w14:paraId="0BA1718F" w14:textId="72DD2A54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2C0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4B8E2DD3" w14:textId="31F8E4AA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2C00">
              <w:rPr>
                <w:rFonts w:ascii="Arial" w:hAnsi="Arial" w:cs="Arial"/>
                <w:bCs/>
                <w:sz w:val="24"/>
                <w:szCs w:val="24"/>
              </w:rPr>
              <w:t xml:space="preserve">R$ </w:t>
            </w:r>
          </w:p>
        </w:tc>
      </w:tr>
      <w:tr w:rsidR="00FA3955" w:rsidRPr="00582C00" w14:paraId="122304A6" w14:textId="77777777" w:rsidTr="00FA3955">
        <w:tc>
          <w:tcPr>
            <w:tcW w:w="4672" w:type="dxa"/>
          </w:tcPr>
          <w:p w14:paraId="7D9FC097" w14:textId="64760561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2C0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74AC5418" w14:textId="47AA1467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2C00">
              <w:rPr>
                <w:rFonts w:ascii="Arial" w:hAnsi="Arial" w:cs="Arial"/>
                <w:bCs/>
                <w:sz w:val="24"/>
                <w:szCs w:val="24"/>
              </w:rPr>
              <w:t>R$</w:t>
            </w:r>
          </w:p>
        </w:tc>
      </w:tr>
      <w:tr w:rsidR="00FA3955" w:rsidRPr="00582C00" w14:paraId="0E0FEB47" w14:textId="77777777" w:rsidTr="00FA3955">
        <w:tc>
          <w:tcPr>
            <w:tcW w:w="4672" w:type="dxa"/>
          </w:tcPr>
          <w:p w14:paraId="117FAC28" w14:textId="4AC433AC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2C00">
              <w:rPr>
                <w:rFonts w:ascii="Arial" w:hAnsi="Arial" w:cs="Arial"/>
                <w:bCs/>
                <w:sz w:val="24"/>
                <w:szCs w:val="24"/>
              </w:rPr>
              <w:t>...</w:t>
            </w:r>
          </w:p>
        </w:tc>
        <w:tc>
          <w:tcPr>
            <w:tcW w:w="4673" w:type="dxa"/>
          </w:tcPr>
          <w:p w14:paraId="69FC45D5" w14:textId="77777777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A3955" w:rsidRPr="00582C00" w14:paraId="222FFAE9" w14:textId="77777777" w:rsidTr="00FA3955">
        <w:tc>
          <w:tcPr>
            <w:tcW w:w="4672" w:type="dxa"/>
          </w:tcPr>
          <w:p w14:paraId="6E4B5F1D" w14:textId="5301C7BA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2C00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4673" w:type="dxa"/>
          </w:tcPr>
          <w:p w14:paraId="5C8CD764" w14:textId="3F602447" w:rsidR="00FA3955" w:rsidRPr="00582C00" w:rsidRDefault="00FA3955" w:rsidP="002D7654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2C00">
              <w:rPr>
                <w:rFonts w:ascii="Arial" w:hAnsi="Arial" w:cs="Arial"/>
                <w:bCs/>
                <w:sz w:val="24"/>
                <w:szCs w:val="24"/>
              </w:rPr>
              <w:t xml:space="preserve">R$ </w:t>
            </w:r>
          </w:p>
        </w:tc>
      </w:tr>
    </w:tbl>
    <w:p w14:paraId="109C797F" w14:textId="2A91E06F" w:rsidR="003322F9" w:rsidRDefault="003322F9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5BC41D" w14:textId="107F5272" w:rsidR="00744686" w:rsidRDefault="00744686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6A9ACA" w14:textId="77777777" w:rsidR="00744686" w:rsidRDefault="00744686" w:rsidP="00744686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5BC120A8" w14:textId="5DF7FFCB" w:rsidR="00744686" w:rsidRDefault="00744686" w:rsidP="00582C00">
      <w:pPr>
        <w:spacing w:after="12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582C00">
        <w:rPr>
          <w:rFonts w:ascii="Arial" w:hAnsi="Arial" w:cs="Arial"/>
        </w:rPr>
        <w:tab/>
      </w:r>
      <w:r>
        <w:rPr>
          <w:rFonts w:ascii="Arial" w:hAnsi="Arial" w:cs="Arial"/>
          <w:b/>
        </w:rPr>
        <w:t>Parâmetros a serem utilizados para a aferição do cumprimento das metas</w:t>
      </w:r>
    </w:p>
    <w:p w14:paraId="1B0EAED1" w14:textId="28B8F241" w:rsidR="00744686" w:rsidRDefault="00744686" w:rsidP="0074468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Relatório Fotográfico (Situação atual e posterior às </w:t>
      </w:r>
      <w:r w:rsidR="00582C00">
        <w:rPr>
          <w:rFonts w:ascii="Arial" w:hAnsi="Arial" w:cs="Arial"/>
        </w:rPr>
        <w:t>intervenções</w:t>
      </w:r>
      <w:r>
        <w:rPr>
          <w:rFonts w:ascii="Arial" w:hAnsi="Arial" w:cs="Arial"/>
        </w:rPr>
        <w:t>);</w:t>
      </w:r>
    </w:p>
    <w:p w14:paraId="1D553CFA" w14:textId="7BA56966" w:rsidR="00744686" w:rsidRDefault="00744686" w:rsidP="0074468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- Comprovantes fiscais (notas fiscais)</w:t>
      </w:r>
    </w:p>
    <w:p w14:paraId="13C9621F" w14:textId="2AA08EEC" w:rsidR="00AF5DC1" w:rsidRDefault="00AF5DC1" w:rsidP="0074468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- Outros.</w:t>
      </w:r>
    </w:p>
    <w:p w14:paraId="7F8AA4F2" w14:textId="04E6C756" w:rsidR="00744686" w:rsidRDefault="00744686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EAF844" w14:textId="77777777" w:rsidR="008C68DB" w:rsidRDefault="008C68DB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BF3CF1" w14:textId="77777777" w:rsidR="00DF2713" w:rsidRPr="00D65DC2" w:rsidRDefault="00DF2713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11024142"/>
    </w:p>
    <w:p w14:paraId="1C81A0A8" w14:textId="0E1767F7" w:rsidR="003322F9" w:rsidRDefault="00023DA0" w:rsidP="00582C00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</w:t>
      </w:r>
      <w:r w:rsidR="00744686">
        <w:rPr>
          <w:rFonts w:ascii="Arial" w:hAnsi="Arial" w:cs="Arial"/>
          <w:b/>
          <w:bCs/>
          <w:sz w:val="24"/>
          <w:szCs w:val="24"/>
        </w:rPr>
        <w:t>6</w:t>
      </w:r>
      <w:r w:rsidR="00582C00">
        <w:rPr>
          <w:rFonts w:ascii="Arial" w:hAnsi="Arial" w:cs="Arial"/>
          <w:b/>
          <w:bCs/>
          <w:sz w:val="24"/>
          <w:szCs w:val="24"/>
        </w:rPr>
        <w:tab/>
      </w:r>
      <w:r w:rsidR="003322F9" w:rsidRPr="00D65DC2">
        <w:rPr>
          <w:rFonts w:ascii="Arial" w:hAnsi="Arial" w:cs="Arial"/>
          <w:b/>
          <w:bCs/>
          <w:sz w:val="24"/>
          <w:szCs w:val="24"/>
        </w:rPr>
        <w:t>Aplicação dos Recursos financeiros</w:t>
      </w:r>
    </w:p>
    <w:p w14:paraId="643BFD9F" w14:textId="6C7DA6A2" w:rsidR="00DF2713" w:rsidRDefault="00DF2713" w:rsidP="00DF271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BC6AFF" w:rsidRPr="003B682B" w14:paraId="5A3ADC10" w14:textId="77777777" w:rsidTr="00BC6AFF">
        <w:tc>
          <w:tcPr>
            <w:tcW w:w="704" w:type="dxa"/>
          </w:tcPr>
          <w:p w14:paraId="04D85709" w14:textId="1F1940EF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14:paraId="7A8FB5FA" w14:textId="0EF88956" w:rsidR="00BC6AFF" w:rsidRPr="003B682B" w:rsidRDefault="00BC6AFF" w:rsidP="00DF27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Valor do Projeto</w:t>
            </w:r>
          </w:p>
        </w:tc>
        <w:tc>
          <w:tcPr>
            <w:tcW w:w="1695" w:type="dxa"/>
          </w:tcPr>
          <w:p w14:paraId="7645437C" w14:textId="77777777" w:rsidR="00BC6AFF" w:rsidRPr="003B682B" w:rsidRDefault="00BC6AFF" w:rsidP="00DF27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FF" w:rsidRPr="003B682B" w14:paraId="22970F6C" w14:textId="77777777" w:rsidTr="00BC6AFF">
        <w:tc>
          <w:tcPr>
            <w:tcW w:w="704" w:type="dxa"/>
          </w:tcPr>
          <w:p w14:paraId="6F400FD5" w14:textId="18375B1C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46" w:type="dxa"/>
            <w:vAlign w:val="center"/>
          </w:tcPr>
          <w:p w14:paraId="07AC478B" w14:textId="3256B68F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20% do valor do projeto retido ao FMDPI</w:t>
            </w:r>
          </w:p>
        </w:tc>
        <w:tc>
          <w:tcPr>
            <w:tcW w:w="1695" w:type="dxa"/>
          </w:tcPr>
          <w:p w14:paraId="7741639A" w14:textId="77777777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FF" w:rsidRPr="003B682B" w14:paraId="075601CE" w14:textId="77777777" w:rsidTr="00BC6AFF">
        <w:tc>
          <w:tcPr>
            <w:tcW w:w="704" w:type="dxa"/>
          </w:tcPr>
          <w:p w14:paraId="27FA14DA" w14:textId="098FDD55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14:paraId="3FFEC7C3" w14:textId="40B9207D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 xml:space="preserve">Valor Total do Projeto a </w:t>
            </w:r>
            <w:r w:rsidR="0091799F"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Pr="003B682B">
              <w:rPr>
                <w:rFonts w:ascii="Arial" w:hAnsi="Arial" w:cs="Arial"/>
                <w:sz w:val="24"/>
                <w:szCs w:val="24"/>
              </w:rPr>
              <w:t>Captado = A+B</w:t>
            </w:r>
          </w:p>
        </w:tc>
        <w:tc>
          <w:tcPr>
            <w:tcW w:w="1695" w:type="dxa"/>
          </w:tcPr>
          <w:p w14:paraId="2C425224" w14:textId="77777777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FF" w:rsidRPr="003B682B" w14:paraId="2D8738F2" w14:textId="77777777" w:rsidTr="00BC6AFF">
        <w:tc>
          <w:tcPr>
            <w:tcW w:w="704" w:type="dxa"/>
          </w:tcPr>
          <w:p w14:paraId="3358D653" w14:textId="37A058E8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14:paraId="7222F269" w14:textId="37DB1393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Valor Total do Projeto a ser firmado no ajuste = A</w:t>
            </w:r>
          </w:p>
        </w:tc>
        <w:tc>
          <w:tcPr>
            <w:tcW w:w="1695" w:type="dxa"/>
          </w:tcPr>
          <w:p w14:paraId="41BA9231" w14:textId="77777777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FF" w:rsidRPr="003B682B" w14:paraId="31EA29A0" w14:textId="77777777" w:rsidTr="00BC6AFF">
        <w:tc>
          <w:tcPr>
            <w:tcW w:w="704" w:type="dxa"/>
          </w:tcPr>
          <w:p w14:paraId="52713333" w14:textId="7F4BB30B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946" w:type="dxa"/>
          </w:tcPr>
          <w:p w14:paraId="5BC615D9" w14:textId="037A332D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Contrapartida da Organização, caso houver</w:t>
            </w:r>
          </w:p>
        </w:tc>
        <w:tc>
          <w:tcPr>
            <w:tcW w:w="1695" w:type="dxa"/>
          </w:tcPr>
          <w:p w14:paraId="59411C5E" w14:textId="77777777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E87F1" w14:textId="4A620264" w:rsidR="00DF2713" w:rsidRDefault="00DF2713" w:rsidP="00DF271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bookmarkEnd w:id="0"/>
    <w:p w14:paraId="2D028800" w14:textId="77777777" w:rsidR="00DF2713" w:rsidRPr="00D65DC2" w:rsidRDefault="00DF2713" w:rsidP="00DF271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52DE39C" w14:textId="77777777" w:rsidR="003322F9" w:rsidRPr="00D65DC2" w:rsidRDefault="003322F9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0A51A9" w14:textId="2F560984" w:rsidR="002D7654" w:rsidRPr="00744686" w:rsidRDefault="00744686" w:rsidP="00582C00">
      <w:pPr>
        <w:spacing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582C00">
        <w:rPr>
          <w:rFonts w:ascii="Arial" w:hAnsi="Arial" w:cs="Arial"/>
          <w:b/>
          <w:sz w:val="24"/>
          <w:szCs w:val="24"/>
        </w:rPr>
        <w:tab/>
      </w:r>
      <w:r w:rsidR="002D7654" w:rsidRPr="00744686">
        <w:rPr>
          <w:rFonts w:ascii="Arial" w:hAnsi="Arial" w:cs="Arial"/>
          <w:b/>
          <w:sz w:val="24"/>
          <w:szCs w:val="24"/>
        </w:rPr>
        <w:t xml:space="preserve">Prestações de Contas </w:t>
      </w:r>
    </w:p>
    <w:p w14:paraId="73194F76" w14:textId="77777777" w:rsidR="002D7654" w:rsidRPr="00D65DC2" w:rsidRDefault="002D7654" w:rsidP="002D7654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2B5C4FB5" w14:textId="556859BE" w:rsidR="002D7654" w:rsidRPr="00D65DC2" w:rsidRDefault="002D7654" w:rsidP="001A73F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A prestação de contas será elaborada em consonância à legislação própria, especialmente à </w:t>
      </w:r>
      <w:r w:rsidR="000767EE" w:rsidRPr="00D65DC2">
        <w:rPr>
          <w:rFonts w:ascii="Arial" w:hAnsi="Arial" w:cs="Arial"/>
          <w:sz w:val="24"/>
          <w:szCs w:val="24"/>
        </w:rPr>
        <w:t>L</w:t>
      </w:r>
      <w:r w:rsidRPr="00D65DC2">
        <w:rPr>
          <w:rFonts w:ascii="Arial" w:hAnsi="Arial" w:cs="Arial"/>
          <w:sz w:val="24"/>
          <w:szCs w:val="24"/>
        </w:rPr>
        <w:t xml:space="preserve">ei </w:t>
      </w:r>
      <w:r w:rsidR="000767EE" w:rsidRPr="00D65DC2">
        <w:rPr>
          <w:rFonts w:ascii="Arial" w:hAnsi="Arial" w:cs="Arial"/>
          <w:sz w:val="24"/>
          <w:szCs w:val="24"/>
        </w:rPr>
        <w:t>F</w:t>
      </w:r>
      <w:r w:rsidRPr="00D65DC2">
        <w:rPr>
          <w:rFonts w:ascii="Arial" w:hAnsi="Arial" w:cs="Arial"/>
          <w:sz w:val="24"/>
          <w:szCs w:val="24"/>
        </w:rPr>
        <w:t xml:space="preserve">ederal </w:t>
      </w:r>
      <w:r w:rsidR="000767EE" w:rsidRPr="00D65DC2">
        <w:rPr>
          <w:rFonts w:ascii="Arial" w:hAnsi="Arial" w:cs="Arial"/>
          <w:sz w:val="24"/>
          <w:szCs w:val="24"/>
        </w:rPr>
        <w:t xml:space="preserve">nº </w:t>
      </w:r>
      <w:r w:rsidRPr="00D65DC2">
        <w:rPr>
          <w:rFonts w:ascii="Arial" w:hAnsi="Arial" w:cs="Arial"/>
          <w:sz w:val="24"/>
          <w:szCs w:val="24"/>
        </w:rPr>
        <w:t>13.019/2014 e suas alterações, decretos regulamentadores, normativos municipais e instruções do Tribunal de Contas do Estado de São Paulo, devendo apresentar no mínimo 3 cotações de preços que fundamentaram as aquisições e Relatório de conclusão das intervenções propostas.</w:t>
      </w:r>
    </w:p>
    <w:p w14:paraId="3BCB103E" w14:textId="77777777" w:rsidR="002D7654" w:rsidRPr="00D65DC2" w:rsidRDefault="002D7654" w:rsidP="002D765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83ADFAE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São Bernardo do Campo, ___ de _______ </w:t>
      </w:r>
      <w:proofErr w:type="spellStart"/>
      <w:r w:rsidRPr="00D65DC2">
        <w:rPr>
          <w:rFonts w:ascii="Arial" w:hAnsi="Arial" w:cs="Arial"/>
          <w:sz w:val="24"/>
          <w:szCs w:val="24"/>
        </w:rPr>
        <w:t>de</w:t>
      </w:r>
      <w:proofErr w:type="spellEnd"/>
      <w:r w:rsidRPr="00D65DC2">
        <w:rPr>
          <w:rFonts w:ascii="Arial" w:hAnsi="Arial" w:cs="Arial"/>
          <w:sz w:val="24"/>
          <w:szCs w:val="24"/>
        </w:rPr>
        <w:t xml:space="preserve"> 2022.</w:t>
      </w:r>
    </w:p>
    <w:p w14:paraId="05A40928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00FFE939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74A2F131" w14:textId="741B4185" w:rsidR="002D7654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697FAF0F" w14:textId="77777777" w:rsidR="00A63DA9" w:rsidRPr="00D65DC2" w:rsidRDefault="00A63DA9" w:rsidP="00A63DA9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_________________________________</w:t>
      </w:r>
    </w:p>
    <w:p w14:paraId="626BC563" w14:textId="77777777" w:rsidR="00A63DA9" w:rsidRPr="00D65DC2" w:rsidRDefault="00A63DA9" w:rsidP="00A63DA9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Assinatura e identificação</w:t>
      </w:r>
    </w:p>
    <w:p w14:paraId="5B80593B" w14:textId="77777777" w:rsidR="00A63DA9" w:rsidRPr="00D65DC2" w:rsidRDefault="00A63DA9" w:rsidP="00A63DA9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Responsável /Obra / CREAS/CAU nº </w:t>
      </w:r>
    </w:p>
    <w:p w14:paraId="54AD7171" w14:textId="1CE5EC12" w:rsidR="00A63DA9" w:rsidRDefault="00A63DA9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3B9E3738" w14:textId="3FB94087" w:rsidR="00A63DA9" w:rsidRDefault="00A63DA9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40ED4513" w14:textId="77777777" w:rsidR="00A63DA9" w:rsidRPr="00D65DC2" w:rsidRDefault="00A63DA9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2A0BDB91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_________________________________</w:t>
      </w:r>
    </w:p>
    <w:p w14:paraId="23F304F2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Assinatura e identificação</w:t>
      </w:r>
    </w:p>
    <w:p w14:paraId="3D118564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Presidente</w:t>
      </w:r>
    </w:p>
    <w:p w14:paraId="22321F57" w14:textId="09954110" w:rsidR="003B78A6" w:rsidRPr="00D65DC2" w:rsidRDefault="003B78A6" w:rsidP="003B78A6">
      <w:pPr>
        <w:spacing w:after="120" w:line="276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DEDB3D1" w14:textId="20A379FE" w:rsidR="00D65DC2" w:rsidRPr="00D65DC2" w:rsidRDefault="00D65DC2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br w:type="page"/>
      </w:r>
    </w:p>
    <w:p w14:paraId="3A8BBD18" w14:textId="77777777" w:rsidR="00065078" w:rsidRPr="00D65DC2" w:rsidRDefault="00065078" w:rsidP="003B78A6">
      <w:pPr>
        <w:spacing w:after="120" w:line="276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12FA896" w14:textId="0C63445C" w:rsidR="00065078" w:rsidRPr="00D65DC2" w:rsidRDefault="00065078" w:rsidP="003B78A6">
      <w:pPr>
        <w:spacing w:after="120" w:line="276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F696F9A" w14:textId="77777777" w:rsidR="00065078" w:rsidRPr="00FA3955" w:rsidRDefault="00065078" w:rsidP="00065078">
      <w:pPr>
        <w:kinsoku w:val="0"/>
        <w:overflowPunct w:val="0"/>
        <w:spacing w:before="23" w:after="0" w:line="360" w:lineRule="auto"/>
        <w:ind w:left="115"/>
        <w:jc w:val="both"/>
        <w:textAlignment w:val="baseline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FA395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Observações:</w:t>
      </w:r>
    </w:p>
    <w:p w14:paraId="2AEB3060" w14:textId="077FC444" w:rsidR="00065078" w:rsidRPr="00691B4E" w:rsidRDefault="00065078" w:rsidP="00065078">
      <w:pPr>
        <w:numPr>
          <w:ilvl w:val="0"/>
          <w:numId w:val="1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m ajustes com valor de até R$ 300.000,00 (trezentos mil reais), em parcela única, após a expedição da ordem de início do serviço da obra contratada.</w:t>
      </w:r>
    </w:p>
    <w:p w14:paraId="1BABAD04" w14:textId="77777777" w:rsidR="00065078" w:rsidRPr="00691B4E" w:rsidRDefault="00065078" w:rsidP="00065078">
      <w:pPr>
        <w:numPr>
          <w:ilvl w:val="0"/>
          <w:numId w:val="12"/>
        </w:numPr>
        <w:kinsoku w:val="0"/>
        <w:overflowPunct w:val="0"/>
        <w:spacing w:after="0"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m ajustes com valor acima de R$ 300.000,00 (trezentos mil reais) e até R$ 500.000,00 (quinhentos mil reais), em até duas parcelas, transferindo-se a última após a aprovação da prestação de contas atinente à primeira parcela.</w:t>
      </w:r>
    </w:p>
    <w:p w14:paraId="241939A3" w14:textId="77777777" w:rsidR="00065078" w:rsidRPr="00691B4E" w:rsidRDefault="00065078" w:rsidP="00065078">
      <w:pPr>
        <w:numPr>
          <w:ilvl w:val="0"/>
          <w:numId w:val="12"/>
        </w:numPr>
        <w:kinsoku w:val="0"/>
        <w:overflowPunct w:val="0"/>
        <w:spacing w:after="0"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Nos demais casos, em mais de duas parcelas, conforme estipular o respectivo instrumento. (a ser normatizado)</w:t>
      </w:r>
    </w:p>
    <w:p w14:paraId="76C4EB1E" w14:textId="667A1481" w:rsidR="00065078" w:rsidRDefault="00065078" w:rsidP="00065078">
      <w:pPr>
        <w:numPr>
          <w:ilvl w:val="0"/>
          <w:numId w:val="12"/>
        </w:numPr>
        <w:kinsoku w:val="0"/>
        <w:overflowPunct w:val="0"/>
        <w:spacing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Encaminhar em anexo </w:t>
      </w:r>
      <w:r w:rsidRPr="00691B4E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PROJETO BÁSICO (aprovado): </w:t>
      </w: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xecução de obras, instalações ou serviços, deve apresentar os elementos necessários e suficientes para caracterizar, de modo preciso, a obra, instalação ou serviço objeto do ajuste, demonstrando sua viabilidade técnica, custos, fases ou etapas, e prazos de execução, devendo ainda conter os elementos discriminados no Art. 6º, inciso IX da Lei 8.666 de 21 de junho de 1993 e/ou Art. 6º, inciso XXV da Lei 14.133, de 1º de abril de 2021.</w:t>
      </w:r>
    </w:p>
    <w:p w14:paraId="74717C97" w14:textId="6EA0CC2E" w:rsidR="00421822" w:rsidRPr="00421822" w:rsidRDefault="00421822" w:rsidP="00065078">
      <w:pPr>
        <w:numPr>
          <w:ilvl w:val="0"/>
          <w:numId w:val="12"/>
        </w:numPr>
        <w:kinsoku w:val="0"/>
        <w:overflowPunct w:val="0"/>
        <w:spacing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kern w:val="24"/>
          <w:sz w:val="24"/>
          <w:szCs w:val="24"/>
        </w:rPr>
      </w:pPr>
      <w:r w:rsidRPr="00421822">
        <w:rPr>
          <w:rFonts w:ascii="Arial" w:eastAsia="Verdana" w:hAnsi="Arial" w:cs="Arial"/>
          <w:bCs/>
          <w:kern w:val="24"/>
          <w:sz w:val="24"/>
          <w:szCs w:val="24"/>
        </w:rPr>
        <w:t>O Projeto básico deve ser anexado ao Plano de Trabalho e fará parte do mesmo.</w:t>
      </w:r>
    </w:p>
    <w:p w14:paraId="11D7A96F" w14:textId="5763B2F1" w:rsidR="00691B4E" w:rsidRPr="00421822" w:rsidRDefault="00691B4E" w:rsidP="00065078">
      <w:pPr>
        <w:numPr>
          <w:ilvl w:val="0"/>
          <w:numId w:val="12"/>
        </w:numPr>
        <w:kinsoku w:val="0"/>
        <w:overflowPunct w:val="0"/>
        <w:spacing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kern w:val="24"/>
          <w:sz w:val="24"/>
          <w:szCs w:val="24"/>
        </w:rPr>
      </w:pPr>
      <w:r w:rsidRPr="00421822">
        <w:rPr>
          <w:rFonts w:ascii="Arial" w:eastAsia="Verdana" w:hAnsi="Arial" w:cs="Arial"/>
          <w:bCs/>
          <w:kern w:val="24"/>
          <w:sz w:val="24"/>
          <w:szCs w:val="24"/>
        </w:rPr>
        <w:t>Melhorias que não dependam de Projeto aprovado pela Municipalidade, deverão ser encaminhadas obrigatoriamente 3 (três) orçamentos detalhados para execução dos serviços.</w:t>
      </w:r>
    </w:p>
    <w:p w14:paraId="574223EF" w14:textId="77777777" w:rsidR="00065078" w:rsidRPr="00421822" w:rsidRDefault="00065078" w:rsidP="003B78A6">
      <w:pPr>
        <w:spacing w:after="120" w:line="276" w:lineRule="auto"/>
        <w:rPr>
          <w:rFonts w:ascii="Arial" w:eastAsia="Verdana" w:hAnsi="Arial" w:cs="Arial"/>
          <w:bCs/>
          <w:kern w:val="24"/>
          <w:sz w:val="24"/>
          <w:szCs w:val="24"/>
        </w:rPr>
      </w:pPr>
    </w:p>
    <w:sectPr w:rsidR="00065078" w:rsidRPr="00421822" w:rsidSect="00320E31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A98"/>
    <w:multiLevelType w:val="hybridMultilevel"/>
    <w:tmpl w:val="F142005A"/>
    <w:lvl w:ilvl="0" w:tplc="2BD6072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01BC0"/>
    <w:multiLevelType w:val="hybridMultilevel"/>
    <w:tmpl w:val="4894B6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0C5D"/>
    <w:multiLevelType w:val="hybridMultilevel"/>
    <w:tmpl w:val="D8B0723E"/>
    <w:lvl w:ilvl="0" w:tplc="0D8E63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6A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64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22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8B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CA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8B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C7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63ACD"/>
    <w:multiLevelType w:val="hybridMultilevel"/>
    <w:tmpl w:val="B13023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6BB"/>
    <w:multiLevelType w:val="hybridMultilevel"/>
    <w:tmpl w:val="B13023C6"/>
    <w:lvl w:ilvl="0" w:tplc="85743A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DFD"/>
    <w:multiLevelType w:val="hybridMultilevel"/>
    <w:tmpl w:val="6982FB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953"/>
    <w:multiLevelType w:val="multilevel"/>
    <w:tmpl w:val="35349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364BC3"/>
    <w:multiLevelType w:val="hybridMultilevel"/>
    <w:tmpl w:val="2430C9EE"/>
    <w:lvl w:ilvl="0" w:tplc="15CEC4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39AA"/>
    <w:multiLevelType w:val="hybridMultilevel"/>
    <w:tmpl w:val="DA06D904"/>
    <w:lvl w:ilvl="0" w:tplc="1D280E3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61417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A36CC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AEF6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A24FF1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05ABB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40A96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0CDFD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7FC32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73344"/>
    <w:multiLevelType w:val="hybridMultilevel"/>
    <w:tmpl w:val="05EEC3F6"/>
    <w:lvl w:ilvl="0" w:tplc="4FF248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DC4"/>
    <w:multiLevelType w:val="hybridMultilevel"/>
    <w:tmpl w:val="FC88720A"/>
    <w:lvl w:ilvl="0" w:tplc="2190D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8D2"/>
    <w:multiLevelType w:val="hybridMultilevel"/>
    <w:tmpl w:val="4894B6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B2219"/>
    <w:multiLevelType w:val="hybridMultilevel"/>
    <w:tmpl w:val="98BA7BB8"/>
    <w:lvl w:ilvl="0" w:tplc="AFCA7E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48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AA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AC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2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A4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01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E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83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B7436"/>
    <w:multiLevelType w:val="hybridMultilevel"/>
    <w:tmpl w:val="45FC5BDA"/>
    <w:lvl w:ilvl="0" w:tplc="1E8EB1AA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E6854"/>
    <w:multiLevelType w:val="hybridMultilevel"/>
    <w:tmpl w:val="31EA2DD8"/>
    <w:lvl w:ilvl="0" w:tplc="3556B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703E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C8EA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F867F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7A73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8413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6601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A8EA8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FEB9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060FB"/>
    <w:multiLevelType w:val="hybridMultilevel"/>
    <w:tmpl w:val="AA3AE6CC"/>
    <w:lvl w:ilvl="0" w:tplc="143A32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E4247C"/>
    <w:multiLevelType w:val="hybridMultilevel"/>
    <w:tmpl w:val="57BC243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6068D"/>
    <w:multiLevelType w:val="hybridMultilevel"/>
    <w:tmpl w:val="DA581E1A"/>
    <w:lvl w:ilvl="0" w:tplc="82E638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7E05"/>
    <w:multiLevelType w:val="hybridMultilevel"/>
    <w:tmpl w:val="B13023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83BF8"/>
    <w:multiLevelType w:val="hybridMultilevel"/>
    <w:tmpl w:val="AC9ECA5C"/>
    <w:lvl w:ilvl="0" w:tplc="3D984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875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D0D31"/>
    <w:multiLevelType w:val="hybridMultilevel"/>
    <w:tmpl w:val="57BC243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B6F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C2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E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6F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80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2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43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21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224E2"/>
    <w:multiLevelType w:val="hybridMultilevel"/>
    <w:tmpl w:val="54DAAD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0F4A"/>
    <w:multiLevelType w:val="hybridMultilevel"/>
    <w:tmpl w:val="09042930"/>
    <w:lvl w:ilvl="0" w:tplc="C25839D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B5A94"/>
    <w:multiLevelType w:val="multilevel"/>
    <w:tmpl w:val="75CA4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9BE51B5"/>
    <w:multiLevelType w:val="hybridMultilevel"/>
    <w:tmpl w:val="24FC5D3C"/>
    <w:lvl w:ilvl="0" w:tplc="468CEA18">
      <w:start w:val="8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DAC01CC"/>
    <w:multiLevelType w:val="hybridMultilevel"/>
    <w:tmpl w:val="5D6EC2D0"/>
    <w:lvl w:ilvl="0" w:tplc="6978A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02301"/>
    <w:multiLevelType w:val="hybridMultilevel"/>
    <w:tmpl w:val="4894B6B2"/>
    <w:lvl w:ilvl="0" w:tplc="62305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2C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8B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D06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4E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67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2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E8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871119">
    <w:abstractNumId w:val="9"/>
  </w:num>
  <w:num w:numId="2" w16cid:durableId="1227691481">
    <w:abstractNumId w:val="21"/>
  </w:num>
  <w:num w:numId="3" w16cid:durableId="2090077119">
    <w:abstractNumId w:val="5"/>
  </w:num>
  <w:num w:numId="4" w16cid:durableId="1058627929">
    <w:abstractNumId w:val="8"/>
  </w:num>
  <w:num w:numId="5" w16cid:durableId="993334031">
    <w:abstractNumId w:val="20"/>
  </w:num>
  <w:num w:numId="6" w16cid:durableId="1488088074">
    <w:abstractNumId w:val="14"/>
  </w:num>
  <w:num w:numId="7" w16cid:durableId="858160504">
    <w:abstractNumId w:val="12"/>
  </w:num>
  <w:num w:numId="8" w16cid:durableId="1500927414">
    <w:abstractNumId w:val="2"/>
  </w:num>
  <w:num w:numId="9" w16cid:durableId="1103571293">
    <w:abstractNumId w:val="26"/>
  </w:num>
  <w:num w:numId="10" w16cid:durableId="336348353">
    <w:abstractNumId w:val="11"/>
  </w:num>
  <w:num w:numId="11" w16cid:durableId="1906912318">
    <w:abstractNumId w:val="16"/>
  </w:num>
  <w:num w:numId="12" w16cid:durableId="1357464699">
    <w:abstractNumId w:val="1"/>
  </w:num>
  <w:num w:numId="13" w16cid:durableId="1100878333">
    <w:abstractNumId w:val="4"/>
  </w:num>
  <w:num w:numId="14" w16cid:durableId="1806194126">
    <w:abstractNumId w:val="18"/>
  </w:num>
  <w:num w:numId="15" w16cid:durableId="45036668">
    <w:abstractNumId w:val="3"/>
  </w:num>
  <w:num w:numId="16" w16cid:durableId="175077407">
    <w:abstractNumId w:val="19"/>
  </w:num>
  <w:num w:numId="17" w16cid:durableId="1970931994">
    <w:abstractNumId w:val="15"/>
  </w:num>
  <w:num w:numId="18" w16cid:durableId="104811986">
    <w:abstractNumId w:val="13"/>
  </w:num>
  <w:num w:numId="19" w16cid:durableId="5979945">
    <w:abstractNumId w:val="0"/>
  </w:num>
  <w:num w:numId="20" w16cid:durableId="649140420">
    <w:abstractNumId w:val="6"/>
  </w:num>
  <w:num w:numId="21" w16cid:durableId="715546306">
    <w:abstractNumId w:val="23"/>
  </w:num>
  <w:num w:numId="22" w16cid:durableId="2086343255">
    <w:abstractNumId w:val="25"/>
  </w:num>
  <w:num w:numId="23" w16cid:durableId="1192769904">
    <w:abstractNumId w:val="17"/>
  </w:num>
  <w:num w:numId="24" w16cid:durableId="1036586698">
    <w:abstractNumId w:val="10"/>
  </w:num>
  <w:num w:numId="25" w16cid:durableId="1345126883">
    <w:abstractNumId w:val="24"/>
  </w:num>
  <w:num w:numId="26" w16cid:durableId="933782046">
    <w:abstractNumId w:val="22"/>
  </w:num>
  <w:num w:numId="27" w16cid:durableId="1790708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52"/>
    <w:rsid w:val="00006800"/>
    <w:rsid w:val="00023DA0"/>
    <w:rsid w:val="00065078"/>
    <w:rsid w:val="000767EE"/>
    <w:rsid w:val="00086E1D"/>
    <w:rsid w:val="00086FBA"/>
    <w:rsid w:val="000A6936"/>
    <w:rsid w:val="0012482A"/>
    <w:rsid w:val="001A73F6"/>
    <w:rsid w:val="001B17D7"/>
    <w:rsid w:val="001B4A6D"/>
    <w:rsid w:val="001B5C97"/>
    <w:rsid w:val="001E0171"/>
    <w:rsid w:val="001F1569"/>
    <w:rsid w:val="00207537"/>
    <w:rsid w:val="002702E2"/>
    <w:rsid w:val="002944F0"/>
    <w:rsid w:val="002A5A17"/>
    <w:rsid w:val="002B2BCB"/>
    <w:rsid w:val="002B4024"/>
    <w:rsid w:val="002D7654"/>
    <w:rsid w:val="00320E31"/>
    <w:rsid w:val="003322F9"/>
    <w:rsid w:val="003333ED"/>
    <w:rsid w:val="00354724"/>
    <w:rsid w:val="003B682B"/>
    <w:rsid w:val="003B78A6"/>
    <w:rsid w:val="00421822"/>
    <w:rsid w:val="004F1D69"/>
    <w:rsid w:val="004F341F"/>
    <w:rsid w:val="004F3E61"/>
    <w:rsid w:val="0050340C"/>
    <w:rsid w:val="00554A4C"/>
    <w:rsid w:val="00561C72"/>
    <w:rsid w:val="00582C00"/>
    <w:rsid w:val="005B42BF"/>
    <w:rsid w:val="005D49F1"/>
    <w:rsid w:val="00605078"/>
    <w:rsid w:val="006357C5"/>
    <w:rsid w:val="006658BE"/>
    <w:rsid w:val="00673957"/>
    <w:rsid w:val="00682103"/>
    <w:rsid w:val="00691B4E"/>
    <w:rsid w:val="006944B5"/>
    <w:rsid w:val="006C1108"/>
    <w:rsid w:val="006D28A7"/>
    <w:rsid w:val="00725119"/>
    <w:rsid w:val="00733252"/>
    <w:rsid w:val="00733DDA"/>
    <w:rsid w:val="00744686"/>
    <w:rsid w:val="00771942"/>
    <w:rsid w:val="00775DA5"/>
    <w:rsid w:val="00791A5D"/>
    <w:rsid w:val="00834D0E"/>
    <w:rsid w:val="0086313F"/>
    <w:rsid w:val="008A7791"/>
    <w:rsid w:val="008B63A5"/>
    <w:rsid w:val="008C68DB"/>
    <w:rsid w:val="008D7B96"/>
    <w:rsid w:val="0091799F"/>
    <w:rsid w:val="00920A94"/>
    <w:rsid w:val="00924D80"/>
    <w:rsid w:val="00996BEB"/>
    <w:rsid w:val="009D41C3"/>
    <w:rsid w:val="009F7925"/>
    <w:rsid w:val="00A23E94"/>
    <w:rsid w:val="00A553BF"/>
    <w:rsid w:val="00A61E9B"/>
    <w:rsid w:val="00A63DA9"/>
    <w:rsid w:val="00AF5DC1"/>
    <w:rsid w:val="00B00DB2"/>
    <w:rsid w:val="00B0207C"/>
    <w:rsid w:val="00B61F37"/>
    <w:rsid w:val="00B71750"/>
    <w:rsid w:val="00BC4580"/>
    <w:rsid w:val="00BC6AFF"/>
    <w:rsid w:val="00C24F60"/>
    <w:rsid w:val="00C65732"/>
    <w:rsid w:val="00CC3D67"/>
    <w:rsid w:val="00CD14CD"/>
    <w:rsid w:val="00CD5BE8"/>
    <w:rsid w:val="00D0482F"/>
    <w:rsid w:val="00D65DC2"/>
    <w:rsid w:val="00DF2713"/>
    <w:rsid w:val="00E114CD"/>
    <w:rsid w:val="00E25C7E"/>
    <w:rsid w:val="00E47CBE"/>
    <w:rsid w:val="00E73373"/>
    <w:rsid w:val="00E95C36"/>
    <w:rsid w:val="00EB0EF6"/>
    <w:rsid w:val="00ED667A"/>
    <w:rsid w:val="00EF26B1"/>
    <w:rsid w:val="00F32429"/>
    <w:rsid w:val="00FA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B167"/>
  <w15:chartTrackingRefBased/>
  <w15:docId w15:val="{70152CD6-6E17-43D4-84C5-348BCD02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25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834D0E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553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553B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A553BF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553BF"/>
    <w:rPr>
      <w:rFonts w:ascii="Arial" w:eastAsia="Times New Roman" w:hAnsi="Arial" w:cs="Arial"/>
      <w:sz w:val="28"/>
      <w:szCs w:val="24"/>
      <w:lang w:eastAsia="pt-BR"/>
    </w:rPr>
  </w:style>
  <w:style w:type="paragraph" w:styleId="SemEspaamento">
    <w:name w:val="No Spacing"/>
    <w:link w:val="SemEspaamentoChar"/>
    <w:qFormat/>
    <w:rsid w:val="00A553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rsid w:val="00A553BF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944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944F0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333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333ED"/>
  </w:style>
  <w:style w:type="character" w:customStyle="1" w:styleId="Ttulo2Char">
    <w:name w:val="Título 2 Char"/>
    <w:basedOn w:val="Fontepargpadro"/>
    <w:link w:val="Ttulo2"/>
    <w:rsid w:val="00834D0E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F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018">
          <w:marLeft w:val="475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492">
          <w:marLeft w:val="475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012">
          <w:marLeft w:val="475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9156">
          <w:marLeft w:val="274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212">
          <w:marLeft w:val="734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5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11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439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09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557">
          <w:marLeft w:val="21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800">
          <w:marLeft w:val="734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70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696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683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732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2DD2-6218-4BB9-9063-A22C331A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9</Pages>
  <Words>1847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 SILVA RODRIGUES</dc:creator>
  <cp:keywords/>
  <dc:description/>
  <cp:lastModifiedBy>Francisco Pizzo</cp:lastModifiedBy>
  <cp:revision>45</cp:revision>
  <cp:lastPrinted>2022-08-10T13:01:00Z</cp:lastPrinted>
  <dcterms:created xsi:type="dcterms:W3CDTF">2022-08-01T15:37:00Z</dcterms:created>
  <dcterms:modified xsi:type="dcterms:W3CDTF">2023-01-02T14:53:00Z</dcterms:modified>
</cp:coreProperties>
</file>